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E3B7C">
      <w:pPr>
        <w:spacing w:line="360" w:lineRule="auto"/>
        <w:jc w:val="center"/>
        <w:outlineLvl w:val="0"/>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A36D8B">
        <w:rPr>
          <w:rFonts w:ascii="Times New Roman" w:eastAsia="標楷體" w:hAnsi="Times New Roman" w:cs="Times New Roman"/>
          <w:caps/>
          <w:sz w:val="32"/>
          <w:szCs w:val="32"/>
        </w:rPr>
        <w:t>Abstract</w:t>
      </w:r>
      <w:bookmarkEnd w:id="0"/>
      <w:bookmarkEnd w:id="1"/>
      <w:bookmarkEnd w:id="2"/>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 w:name="_Toc482952155"/>
      <w:r w:rsidRPr="00A36D8B">
        <w:rPr>
          <w:rFonts w:ascii="Times New Roman" w:eastAsia="標楷體" w:hAnsi="Times New Roman" w:cs="Times New Roman"/>
          <w:sz w:val="36"/>
          <w:szCs w:val="36"/>
        </w:rPr>
        <w:t>研究動機</w:t>
      </w:r>
      <w:bookmarkEnd w:id="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6"/>
      <w:r w:rsidRPr="00A36D8B">
        <w:rPr>
          <w:rFonts w:ascii="Times New Roman" w:eastAsia="標楷體" w:hAnsi="Times New Roman" w:cs="Times New Roman"/>
          <w:sz w:val="36"/>
          <w:szCs w:val="36"/>
        </w:rPr>
        <w:t>研究目的</w:t>
      </w:r>
      <w:bookmarkEnd w:id="4"/>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5" w:name="_Toc482952157"/>
      <w:r w:rsidRPr="00A36D8B">
        <w:rPr>
          <w:rFonts w:ascii="Times New Roman" w:eastAsia="標楷體" w:hAnsi="Times New Roman" w:cs="Times New Roman"/>
          <w:sz w:val="40"/>
        </w:rPr>
        <w:lastRenderedPageBreak/>
        <w:t>文獻探討</w:t>
      </w:r>
      <w:bookmarkEnd w:id="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6" w:name="_Toc323477915"/>
      <w:bookmarkStart w:id="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323477916"/>
      <w:bookmarkStart w:id="9" w:name="_Toc323478029"/>
      <w:bookmarkStart w:id="10"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8"/>
      <w:bookmarkEnd w:id="9"/>
      <w:bookmarkEnd w:id="10"/>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6"/>
    <w:bookmarkEnd w:id="7"/>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7A79DF31" w:rsidR="006203CA" w:rsidRPr="006203CA" w:rsidRDefault="006203CA"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建議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SP.NET </w:t>
      </w:r>
      <w:r w:rsidR="00235519" w:rsidRPr="00A36D8B">
        <w:rPr>
          <w:rFonts w:ascii="Times New Roman" w:eastAsia="標楷體" w:hAnsi="Times New Roman" w:cs="Times New Roman"/>
          <w:sz w:val="36"/>
          <w:szCs w:val="36"/>
        </w:rPr>
        <w:t>MVC</w:t>
      </w:r>
    </w:p>
    <w:p w14:paraId="32C880ED" w14:textId="334A8673"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5849923" w:rsidR="0015392A" w:rsidRDefault="0015392A"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1" w:name="_Toc482952160"/>
      <w:r w:rsidRPr="00A36D8B">
        <w:rPr>
          <w:rFonts w:ascii="Times New Roman" w:eastAsia="標楷體" w:hAnsi="Times New Roman" w:cs="Times New Roman"/>
          <w:sz w:val="40"/>
          <w:szCs w:val="40"/>
        </w:rPr>
        <w:lastRenderedPageBreak/>
        <w:t>研究內容、方法與工作項目</w:t>
      </w:r>
      <w:bookmarkEnd w:id="11"/>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323477918"/>
      <w:bookmarkStart w:id="13" w:name="_Toc323478031"/>
      <w:bookmarkStart w:id="14" w:name="_Toc482952161"/>
      <w:r w:rsidRPr="00A36D8B">
        <w:rPr>
          <w:rFonts w:ascii="Times New Roman" w:eastAsia="標楷體" w:hAnsi="Times New Roman" w:cs="Times New Roman"/>
          <w:sz w:val="36"/>
          <w:szCs w:val="36"/>
        </w:rPr>
        <w:t>軟體發展設計</w:t>
      </w:r>
      <w:bookmarkEnd w:id="12"/>
      <w:bookmarkEnd w:id="13"/>
      <w:bookmarkEnd w:id="14"/>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 w:name="_Toc482952162"/>
      <w:r w:rsidRPr="00A36D8B">
        <w:rPr>
          <w:rFonts w:ascii="Times New Roman" w:eastAsia="標楷體" w:hAnsi="Times New Roman" w:cs="Times New Roman"/>
          <w:sz w:val="32"/>
          <w:szCs w:val="32"/>
        </w:rPr>
        <w:t>簡介</w:t>
      </w:r>
      <w:bookmarkEnd w:id="15"/>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3"/>
      <w:r w:rsidRPr="00A36D8B">
        <w:rPr>
          <w:rFonts w:ascii="Times New Roman" w:eastAsia="標楷體" w:hAnsi="Times New Roman" w:cs="Times New Roman"/>
          <w:sz w:val="32"/>
          <w:szCs w:val="32"/>
        </w:rPr>
        <w:t>系統概述</w:t>
      </w:r>
      <w:bookmarkEnd w:id="16"/>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A36D8B" w:rsidRDefault="00393719" w:rsidP="00393719">
      <w:pPr>
        <w:pStyle w:val="Aff0"/>
        <w:numPr>
          <w:ilvl w:val="0"/>
          <w:numId w:val="0"/>
        </w:numPr>
        <w:ind w:left="1520" w:firstLine="400"/>
        <w:rPr>
          <w:rFonts w:ascii="Times New Roman" w:eastAsia="標楷體" w:hAnsi="Times New Roman"/>
        </w:rPr>
      </w:pPr>
      <w:r w:rsidRPr="00A36D8B">
        <w:rPr>
          <w:rFonts w:ascii="Times New Roman" w:eastAsia="標楷體" w:hAnsi="Times New Roman"/>
        </w:rPr>
        <w:t>在屏幕顯示購買清單項目，供使用者瀏覽或</w:t>
      </w:r>
      <w:r w:rsidR="004C0F84">
        <w:rPr>
          <w:rFonts w:ascii="Times New Roman" w:eastAsia="標楷體" w:hAnsi="Times New Roman" w:hint="eastAsia"/>
        </w:rPr>
        <w:t>供管理員新增修改刪除</w:t>
      </w:r>
      <w:r w:rsidRPr="00A36D8B">
        <w:rPr>
          <w:rFonts w:ascii="Times New Roman" w:eastAsia="標楷體" w:hAnsi="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4290B774"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8413D3">
      <w:pPr>
        <w:pStyle w:val="af5"/>
        <w:keepNext/>
        <w:spacing w:beforeLines="100" w:before="360"/>
        <w:ind w:leftChars="0" w:left="0"/>
        <w:rPr>
          <w:rFonts w:eastAsia="標楷體"/>
        </w:rPr>
      </w:pPr>
      <w:r w:rsidRPr="00A36D8B">
        <w:rPr>
          <w:rFonts w:eastAsia="標楷體"/>
          <w:noProof/>
          <w:sz w:val="28"/>
          <w:szCs w:val="28"/>
        </w:rPr>
        <w:lastRenderedPageBreak/>
        <w:drawing>
          <wp:inline distT="0" distB="0" distL="0" distR="0" wp14:anchorId="5ED5DA40" wp14:editId="54F1DF5C">
            <wp:extent cx="5510054" cy="3638550"/>
            <wp:effectExtent l="0" t="0" r="0" b="0"/>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5518040" cy="3643824"/>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7"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7"/>
    </w:p>
    <w:p w14:paraId="5446D477" w14:textId="5B10125D"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架構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 w:name="_Toc51663495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8"/>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19" w:name="_Toc51663594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19"/>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749D1635" w14:textId="392292EC" w:rsidR="00FE577F" w:rsidRPr="00A36D8B" w:rsidRDefault="00FE577F" w:rsidP="00FE577F">
      <w:pPr>
        <w:pStyle w:val="afff7"/>
        <w:spacing w:beforeLines="100" w:before="360"/>
        <w:jc w:val="center"/>
      </w:pPr>
    </w:p>
    <w:p w14:paraId="228D3057" w14:textId="6BA261E1" w:rsidR="00FE577F" w:rsidRPr="00A36D8B" w:rsidRDefault="00FE577F" w:rsidP="00FE577F">
      <w:pPr>
        <w:pStyle w:val="afff7"/>
        <w:spacing w:after="120" w:line="480" w:lineRule="exact"/>
        <w:ind w:left="480"/>
      </w:pPr>
    </w:p>
    <w:p w14:paraId="26B98451" w14:textId="36A451B3" w:rsidR="00FE577F" w:rsidRPr="00A36D8B" w:rsidRDefault="00FE577F" w:rsidP="00FE577F">
      <w:pPr>
        <w:pStyle w:val="afff7"/>
        <w:spacing w:beforeLines="100" w:before="360"/>
        <w:ind w:left="480"/>
      </w:pPr>
    </w:p>
    <w:p w14:paraId="03D8B8A9" w14:textId="58DF204F" w:rsidR="00FE577F" w:rsidRPr="00A36D8B" w:rsidRDefault="00FE577F" w:rsidP="00FE577F">
      <w:pPr>
        <w:spacing w:beforeLines="100" w:before="360"/>
        <w:rPr>
          <w:rFonts w:ascii="Times New Roman" w:eastAsia="標楷體" w:hAnsi="Times New Roman" w:cs="Times New Roman"/>
        </w:rPr>
      </w:pPr>
    </w:p>
    <w:p w14:paraId="25CB19DF" w14:textId="77777777" w:rsidR="00FE577F" w:rsidRPr="00A36D8B" w:rsidRDefault="00FE577F" w:rsidP="00FE577F">
      <w:pPr>
        <w:pStyle w:val="a0"/>
        <w:ind w:left="721" w:hangingChars="200" w:hanging="721"/>
        <w:rPr>
          <w:rFonts w:cs="Times New Roman"/>
        </w:rPr>
      </w:pPr>
      <w:bookmarkStart w:id="20" w:name="_Toc516634960"/>
      <w:r w:rsidRPr="00A36D8B">
        <w:rPr>
          <w:rFonts w:cs="Times New Roman"/>
        </w:rPr>
        <w:lastRenderedPageBreak/>
        <w:t>硬體系統架構</w:t>
      </w:r>
      <w:bookmarkEnd w:id="20"/>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1" w:name="_Toc483134005"/>
      <w:bookmarkStart w:id="22" w:name="_Toc516634961"/>
      <w:r w:rsidRPr="00A36D8B">
        <w:rPr>
          <w:rFonts w:eastAsia="標楷體"/>
          <w:b/>
          <w:bCs/>
          <w:sz w:val="32"/>
          <w:szCs w:val="32"/>
        </w:rPr>
        <w:t>系統硬體設備</w:t>
      </w:r>
      <w:bookmarkEnd w:id="21"/>
      <w:bookmarkEnd w:id="22"/>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電子標籤</w:t>
      </w:r>
      <w:r w:rsidR="002D2DEE">
        <w:rPr>
          <w:rFonts w:eastAsia="標楷體" w:hint="eastAsia"/>
          <w:sz w:val="28"/>
          <w:szCs w:val="28"/>
        </w:rPr>
        <w:t>（</w:t>
      </w:r>
      <w:r w:rsidR="002D2DEE">
        <w:rPr>
          <w:rFonts w:eastAsia="標楷體" w:hint="eastAsia"/>
          <w:sz w:val="28"/>
          <w:szCs w:val="28"/>
        </w:rPr>
        <w:t>Tag</w:t>
      </w:r>
      <w:r w:rsidR="002D2DEE">
        <w:rPr>
          <w:rFonts w:eastAsia="標楷體" w:hint="eastAsia"/>
          <w:sz w:val="28"/>
          <w:szCs w:val="28"/>
        </w:rPr>
        <w:t>）</w:t>
      </w:r>
    </w:p>
    <w:p w14:paraId="712B735F" w14:textId="42B955C3"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讀取裝置（</w:t>
      </w:r>
      <w:r>
        <w:rPr>
          <w:rFonts w:eastAsia="標楷體" w:hint="eastAsia"/>
          <w:sz w:val="28"/>
          <w:szCs w:val="28"/>
        </w:rPr>
        <w:t>Reader</w:t>
      </w:r>
      <w:r>
        <w:rPr>
          <w:rFonts w:eastAsia="標楷體" w:hint="eastAsia"/>
          <w:sz w:val="28"/>
          <w:szCs w:val="28"/>
        </w:rPr>
        <w:t>）</w:t>
      </w:r>
    </w:p>
    <w:p w14:paraId="2AF5F09C" w14:textId="48B6782F" w:rsidR="00FE577F" w:rsidRPr="004B4266" w:rsidRDefault="00FE577F" w:rsidP="00135256">
      <w:pPr>
        <w:pStyle w:val="af5"/>
        <w:numPr>
          <w:ilvl w:val="1"/>
          <w:numId w:val="29"/>
        </w:numPr>
        <w:spacing w:after="120" w:line="480" w:lineRule="exact"/>
        <w:ind w:leftChars="0"/>
        <w:jc w:val="both"/>
        <w:rPr>
          <w:rFonts w:eastAsia="標楷體"/>
          <w:sz w:val="28"/>
          <w:szCs w:val="28"/>
        </w:rPr>
      </w:pPr>
      <w:proofErr w:type="gramStart"/>
      <w:r w:rsidRPr="004B4266">
        <w:rPr>
          <w:rFonts w:eastAsia="標楷體"/>
          <w:sz w:val="28"/>
          <w:szCs w:val="28"/>
        </w:rPr>
        <w:t>一</w:t>
      </w:r>
      <w:r w:rsidR="002D2DEE">
        <w:rPr>
          <w:rFonts w:eastAsia="標楷體" w:hint="eastAsia"/>
          <w:sz w:val="28"/>
          <w:szCs w:val="28"/>
        </w:rPr>
        <w:t>、二維碼掃描器</w:t>
      </w:r>
      <w:proofErr w:type="gramEnd"/>
    </w:p>
    <w:p w14:paraId="381C5622" w14:textId="0AEE03C7"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筆電</w:t>
      </w:r>
    </w:p>
    <w:p w14:paraId="3AB36278" w14:textId="788E87E2" w:rsidR="00FE577F" w:rsidRPr="002D2DEE" w:rsidRDefault="00FE577F" w:rsidP="002D2DEE">
      <w:pPr>
        <w:pStyle w:val="af5"/>
        <w:numPr>
          <w:ilvl w:val="1"/>
          <w:numId w:val="29"/>
        </w:numPr>
        <w:spacing w:after="120" w:line="480" w:lineRule="exact"/>
        <w:ind w:leftChars="0"/>
        <w:jc w:val="both"/>
        <w:rPr>
          <w:rFonts w:eastAsia="標楷體"/>
          <w:sz w:val="28"/>
          <w:szCs w:val="28"/>
        </w:rPr>
      </w:pPr>
      <w:r w:rsidRPr="002D2DEE">
        <w:rPr>
          <w:rFonts w:eastAsia="標楷體"/>
          <w:sz w:val="28"/>
          <w:szCs w:val="28"/>
        </w:rPr>
        <w:t>Android</w:t>
      </w:r>
      <w:r w:rsidRPr="002D2DEE">
        <w:rPr>
          <w:rFonts w:eastAsia="標楷體"/>
          <w:sz w:val="28"/>
          <w:szCs w:val="28"/>
        </w:rPr>
        <w:t>手機</w:t>
      </w:r>
    </w:p>
    <w:p w14:paraId="0ED57102" w14:textId="77777777" w:rsidR="00FE577F" w:rsidRPr="004B426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B4266">
        <w:rPr>
          <w:rFonts w:ascii="Times New Roman" w:eastAsia="標楷體" w:hAnsi="Times New Roman" w:cs="Times New Roman"/>
          <w:sz w:val="28"/>
          <w:szCs w:val="28"/>
        </w:rPr>
        <w:t>除了上述設備</w:t>
      </w:r>
      <w:proofErr w:type="gramStart"/>
      <w:r w:rsidRPr="004B4266">
        <w:rPr>
          <w:rFonts w:ascii="Times New Roman" w:eastAsia="標楷體" w:hAnsi="Times New Roman" w:cs="Times New Roman"/>
          <w:sz w:val="28"/>
          <w:szCs w:val="28"/>
        </w:rPr>
        <w:t>以外，</w:t>
      </w:r>
      <w:proofErr w:type="gramEnd"/>
      <w:r w:rsidRPr="004B4266">
        <w:rPr>
          <w:rFonts w:ascii="Times New Roman" w:eastAsia="標楷體" w:hAnsi="Times New Roman" w:cs="Times New Roman"/>
          <w:sz w:val="28"/>
          <w:szCs w:val="28"/>
        </w:rPr>
        <w:t>還有整個實驗模型的配線、待測試的裝置部分尚未決定。</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3"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23"/>
    </w:p>
    <w:p w14:paraId="6945ADBA"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部分採用之通訊協定與整體概念。</w:t>
      </w:r>
    </w:p>
    <w:p w14:paraId="3126B507"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感知層包含了，各式各樣的感測器、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與行動終端。</w:t>
      </w:r>
    </w:p>
    <w:p w14:paraId="34FB9C12"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網路層包含了，以路由器與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建立之外部網絡伺服器與手機終端使用的行動通訊網路。</w:t>
      </w:r>
    </w:p>
    <w:p w14:paraId="339F1FCD"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應用層包含了，本研究之整套</w:t>
      </w:r>
      <w:r w:rsidRPr="00225B1C">
        <w:rPr>
          <w:rFonts w:ascii="Times New Roman" w:eastAsia="標楷體" w:hAnsi="Times New Roman" w:cs="Times New Roman"/>
          <w:sz w:val="28"/>
          <w:szCs w:val="28"/>
        </w:rPr>
        <w:t>APP</w:t>
      </w:r>
      <w:r w:rsidRPr="00225B1C">
        <w:rPr>
          <w:rFonts w:ascii="Times New Roman" w:eastAsia="標楷體" w:hAnsi="Times New Roman" w:cs="Times New Roman"/>
          <w:sz w:val="28"/>
          <w:szCs w:val="28"/>
        </w:rPr>
        <w:t>結合人工智慧</w:t>
      </w:r>
      <w:proofErr w:type="gramStart"/>
      <w:r w:rsidRPr="00225B1C">
        <w:rPr>
          <w:rFonts w:ascii="Times New Roman" w:eastAsia="標楷體" w:hAnsi="Times New Roman" w:cs="Times New Roman"/>
          <w:sz w:val="28"/>
          <w:szCs w:val="28"/>
        </w:rPr>
        <w:t>與物聯網</w:t>
      </w:r>
      <w:proofErr w:type="gramEnd"/>
      <w:r w:rsidRPr="00225B1C">
        <w:rPr>
          <w:rFonts w:ascii="Times New Roman" w:eastAsia="標楷體" w:hAnsi="Times New Roman" w:cs="Times New Roman"/>
          <w:sz w:val="28"/>
          <w:szCs w:val="28"/>
        </w:rPr>
        <w:t>開發之</w:t>
      </w:r>
      <w:r w:rsidRPr="00225B1C">
        <w:rPr>
          <w:rFonts w:ascii="Times New Roman" w:eastAsia="標楷體" w:hAnsi="Times New Roman" w:cs="Times New Roman"/>
          <w:sz w:val="28"/>
          <w:szCs w:val="28"/>
        </w:rPr>
        <w:t>E</w:t>
      </w:r>
      <w:proofErr w:type="gramStart"/>
      <w:r w:rsidRPr="00225B1C">
        <w:rPr>
          <w:rFonts w:ascii="Times New Roman" w:eastAsia="標楷體" w:hAnsi="Times New Roman" w:cs="Times New Roman"/>
          <w:sz w:val="28"/>
          <w:szCs w:val="28"/>
        </w:rPr>
        <w:t>能</w:t>
      </w:r>
      <w:proofErr w:type="gramEnd"/>
      <w:r w:rsidRPr="00225B1C">
        <w:rPr>
          <w:rFonts w:ascii="Times New Roman" w:eastAsia="標楷體" w:hAnsi="Times New Roman" w:cs="Times New Roman"/>
          <w:sz w:val="28"/>
          <w:szCs w:val="28"/>
        </w:rPr>
        <w:t>宅</w:t>
      </w:r>
      <w:r w:rsidRPr="00225B1C">
        <w:rPr>
          <w:rFonts w:ascii="Times New Roman" w:eastAsia="標楷體" w:hAnsi="Times New Roman" w:cs="Times New Roman"/>
          <w:sz w:val="28"/>
          <w:szCs w:val="28"/>
        </w:rPr>
        <w:t>-</w:t>
      </w:r>
      <w:r w:rsidRPr="00225B1C">
        <w:rPr>
          <w:rFonts w:ascii="Times New Roman" w:eastAsia="標楷體" w:hAnsi="Times New Roman" w:cs="Times New Roman"/>
          <w:sz w:val="28"/>
          <w:szCs w:val="28"/>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lastRenderedPageBreak/>
        <w:t>透過區域劃分，方便管理所有裝設之設備，採用的設備多數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0">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24" w:name="_Toc51663597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24"/>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25" w:name="_Toc516634963"/>
      <w:r w:rsidRPr="00A36D8B">
        <w:rPr>
          <w:rFonts w:ascii="Times New Roman" w:eastAsia="標楷體" w:hAnsi="Times New Roman" w:cs="Times New Roman"/>
          <w:sz w:val="40"/>
        </w:rPr>
        <w:lastRenderedPageBreak/>
        <w:t>初步實驗結果與人力配置</w:t>
      </w:r>
      <w:bookmarkEnd w:id="25"/>
    </w:p>
    <w:p w14:paraId="26D7E6B9" w14:textId="77777777" w:rsidR="00FE577F" w:rsidRPr="00A36D8B" w:rsidRDefault="00FE577F" w:rsidP="00135256">
      <w:pPr>
        <w:pStyle w:val="a0"/>
        <w:numPr>
          <w:ilvl w:val="1"/>
          <w:numId w:val="19"/>
        </w:numPr>
        <w:ind w:left="721" w:hangingChars="200" w:hanging="721"/>
        <w:rPr>
          <w:rFonts w:cs="Times New Roman"/>
        </w:rPr>
      </w:pPr>
      <w:bookmarkStart w:id="26" w:name="_Toc516634964"/>
      <w:r w:rsidRPr="00A36D8B">
        <w:rPr>
          <w:rFonts w:cs="Times New Roman"/>
        </w:rPr>
        <w:t>研究進度</w:t>
      </w:r>
      <w:bookmarkEnd w:id="26"/>
    </w:p>
    <w:p w14:paraId="43BB1821" w14:textId="2AB34469"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7" w:name="_Toc51663496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27"/>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196660D8" w14:textId="77777777" w:rsidR="00FE577F" w:rsidRPr="00A36D8B" w:rsidRDefault="00FE577F" w:rsidP="006A39B3">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1">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79E0B46" w14:textId="77777777" w:rsidR="00FE577F" w:rsidRPr="00A36D8B" w:rsidRDefault="00FE577F" w:rsidP="00FE577F">
      <w:pPr>
        <w:pStyle w:val="affff6"/>
      </w:pPr>
      <w:bookmarkStart w:id="28" w:name="_Toc51663597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28"/>
    </w:p>
    <w:p w14:paraId="552336DF" w14:textId="23813AD0"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Pr="00A36D8B">
        <w:rPr>
          <w:b w:val="0"/>
        </w:rPr>
        <w:t>如圖</w:t>
      </w:r>
      <w:r w:rsidRPr="00A36D8B">
        <w:rPr>
          <w:b w:val="0"/>
        </w:rPr>
        <w:t>4.1</w:t>
      </w:r>
      <w:r w:rsidRPr="00A36D8B">
        <w:rPr>
          <w:b w:val="0"/>
        </w:rPr>
        <w:t>。</w:t>
      </w:r>
    </w:p>
    <w:p w14:paraId="42FCFCED" w14:textId="77777777" w:rsidR="00FE577F" w:rsidRPr="00A36D8B" w:rsidRDefault="00FE577F" w:rsidP="00741BB2">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2">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7E7FE9DC" w14:textId="77777777" w:rsidR="00FE577F" w:rsidRPr="00A36D8B" w:rsidRDefault="00FE577F" w:rsidP="00FE577F">
      <w:pPr>
        <w:pStyle w:val="affff6"/>
      </w:pPr>
      <w:bookmarkStart w:id="29" w:name="_Toc51663597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29"/>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4AF6DCF5" w14:textId="77777777" w:rsidR="00FE577F" w:rsidRPr="00A36D8B" w:rsidRDefault="00FE577F" w:rsidP="00FE577F">
      <w:pPr>
        <w:pStyle w:val="affff6"/>
      </w:pPr>
      <w:bookmarkStart w:id="30" w:name="_Toc51663597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30"/>
    </w:p>
    <w:p w14:paraId="7B876E27" w14:textId="632CC7D5" w:rsidR="00FE577F" w:rsidRPr="00A36D8B" w:rsidRDefault="00FE577F" w:rsidP="00A66747">
      <w:pPr>
        <w:pStyle w:val="affff6"/>
        <w:spacing w:afterLines="0" w:after="120" w:line="480" w:lineRule="exact"/>
        <w:rPr>
          <w:b w:val="0"/>
        </w:rPr>
      </w:pPr>
      <w:r w:rsidRPr="00A36D8B">
        <w:rPr>
          <w:b w:val="0"/>
        </w:rPr>
        <w:t>此圖為</w:t>
      </w:r>
      <w:r w:rsidR="00AA6AC1">
        <w:rPr>
          <w:rFonts w:hint="eastAsia"/>
          <w:b w:val="0"/>
        </w:rPr>
        <w:t>電擊出示</w:t>
      </w:r>
      <w:proofErr w:type="gramStart"/>
      <w:r w:rsidR="00AA6AC1">
        <w:rPr>
          <w:rFonts w:hint="eastAsia"/>
          <w:b w:val="0"/>
        </w:rPr>
        <w:t>付款碼頁面</w:t>
      </w:r>
      <w:proofErr w:type="gramEnd"/>
      <w:r w:rsidR="00AA6AC1">
        <w:rPr>
          <w:rFonts w:hint="eastAsia"/>
          <w:b w:val="0"/>
        </w:rPr>
        <w:t>，該頁面最重要的是中間的</w:t>
      </w:r>
      <w:r w:rsidR="00AA6AC1">
        <w:rPr>
          <w:rFonts w:hint="eastAsia"/>
          <w:b w:val="0"/>
        </w:rPr>
        <w:t>QR code</w:t>
      </w:r>
      <w:r w:rsidR="00AA6AC1">
        <w:rPr>
          <w:rFonts w:hint="eastAsia"/>
          <w:b w:val="0"/>
        </w:rPr>
        <w:t>，利用</w:t>
      </w:r>
      <w:r w:rsidR="00AA6AC1">
        <w:rPr>
          <w:rFonts w:hint="eastAsia"/>
          <w:b w:val="0"/>
        </w:rPr>
        <w:t>QR code</w:t>
      </w:r>
      <w:r w:rsidR="00AA6AC1">
        <w:rPr>
          <w:rFonts w:hint="eastAsia"/>
          <w:b w:val="0"/>
        </w:rPr>
        <w:t>代表身分，交給商家掃描，達到付款的目的</w:t>
      </w:r>
      <w:r w:rsidRPr="00A36D8B">
        <w:rPr>
          <w:b w:val="0"/>
        </w:rPr>
        <w:t>，如圖</w:t>
      </w:r>
      <w:r w:rsidRPr="00A36D8B">
        <w:rPr>
          <w:b w:val="0"/>
        </w:rPr>
        <w:t>4.3</w:t>
      </w:r>
      <w:r w:rsidRPr="00A36D8B">
        <w:rPr>
          <w:b w:val="0"/>
        </w:rPr>
        <w:t>。</w:t>
      </w:r>
    </w:p>
    <w:p w14:paraId="1599D57E" w14:textId="77777777" w:rsidR="00FE577F" w:rsidRPr="00A36D8B" w:rsidRDefault="00FE577F" w:rsidP="00FE577F">
      <w:pPr>
        <w:pStyle w:val="affff6"/>
      </w:pPr>
    </w:p>
    <w:p w14:paraId="499FF80C" w14:textId="77777777" w:rsidR="00FE577F" w:rsidRPr="00A36D8B" w:rsidRDefault="00FE577F" w:rsidP="00A66747">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18FBC3D2" w14:textId="77777777" w:rsidR="00FE577F" w:rsidRPr="00A36D8B" w:rsidRDefault="00FE577F" w:rsidP="00FE577F">
      <w:pPr>
        <w:pStyle w:val="affff6"/>
      </w:pPr>
      <w:bookmarkStart w:id="31" w:name="_Toc51663597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31"/>
    </w:p>
    <w:p w14:paraId="0D941281" w14:textId="20B781E8" w:rsidR="00FE577F" w:rsidRPr="00A36D8B" w:rsidRDefault="00FE577F" w:rsidP="00FE577F">
      <w:pPr>
        <w:pStyle w:val="affff6"/>
        <w:spacing w:afterLines="0" w:after="120" w:line="480" w:lineRule="exact"/>
        <w:jc w:val="both"/>
        <w:rPr>
          <w:b w:val="0"/>
        </w:rPr>
      </w:pPr>
      <w:r w:rsidRPr="00A36D8B">
        <w:rPr>
          <w:b w:val="0"/>
        </w:rPr>
        <w:t>此圖為</w:t>
      </w:r>
      <w:r w:rsidR="0078141B">
        <w:rPr>
          <w:rFonts w:hint="eastAsia"/>
          <w:b w:val="0"/>
        </w:rPr>
        <w:t>點擊左下方的「代碼支付」按鈕所進入的頁面。這個按鈕是</w:t>
      </w:r>
      <w:r w:rsidR="00687159">
        <w:rPr>
          <w:rFonts w:hint="eastAsia"/>
          <w:b w:val="0"/>
        </w:rPr>
        <w:t>當</w:t>
      </w:r>
      <w:r w:rsidR="00687159">
        <w:rPr>
          <w:rFonts w:hint="eastAsia"/>
          <w:b w:val="0"/>
        </w:rPr>
        <w:t xml:space="preserve">QR </w:t>
      </w:r>
      <w:r w:rsidR="00687159">
        <w:rPr>
          <w:b w:val="0"/>
        </w:rPr>
        <w:t>code</w:t>
      </w:r>
      <w:r w:rsidR="00687159">
        <w:rPr>
          <w:rFonts w:hint="eastAsia"/>
          <w:b w:val="0"/>
        </w:rPr>
        <w:t>掃描器出問題時的</w:t>
      </w:r>
      <w:r w:rsidR="0078141B">
        <w:rPr>
          <w:rFonts w:hint="eastAsia"/>
          <w:b w:val="0"/>
        </w:rPr>
        <w:t>備案</w:t>
      </w:r>
      <w:r w:rsidR="00687159">
        <w:rPr>
          <w:rFonts w:hint="eastAsia"/>
          <w:b w:val="0"/>
        </w:rPr>
        <w:t>，平時支付是不會去使用，畢竟</w:t>
      </w:r>
      <w:r w:rsidR="00687159">
        <w:rPr>
          <w:rFonts w:hint="eastAsia"/>
          <w:b w:val="0"/>
        </w:rPr>
        <w:t>QR code</w:t>
      </w:r>
      <w:r w:rsidR="00687159">
        <w:rPr>
          <w:rFonts w:hint="eastAsia"/>
          <w:b w:val="0"/>
        </w:rPr>
        <w:t>支付會較為快速。使用方式是把商店</w:t>
      </w:r>
      <w:proofErr w:type="gramStart"/>
      <w:r w:rsidR="00687159">
        <w:rPr>
          <w:rFonts w:hint="eastAsia"/>
          <w:b w:val="0"/>
        </w:rPr>
        <w:t>屏幕所顯示</w:t>
      </w:r>
      <w:proofErr w:type="gramEnd"/>
      <w:r w:rsidR="00687159">
        <w:rPr>
          <w:rFonts w:hint="eastAsia"/>
          <w:b w:val="0"/>
        </w:rPr>
        <w:t>的代碼輸入進去以達到付款的目的。</w:t>
      </w:r>
      <w:r w:rsidRPr="00A36D8B">
        <w:rPr>
          <w:b w:val="0"/>
        </w:rPr>
        <w:t>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8A551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68603402" w14:textId="77777777" w:rsidR="00FE577F" w:rsidRPr="00A36D8B" w:rsidRDefault="00FE577F" w:rsidP="00FE577F">
      <w:pPr>
        <w:pStyle w:val="affff6"/>
      </w:pPr>
      <w:bookmarkStart w:id="32" w:name="_Toc51663597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32"/>
    </w:p>
    <w:p w14:paraId="4DB81834" w14:textId="4289A93A" w:rsidR="00FE577F" w:rsidRPr="00A36D8B" w:rsidRDefault="00FE577F" w:rsidP="00FE577F">
      <w:pPr>
        <w:pStyle w:val="affff6"/>
        <w:spacing w:afterLines="0" w:after="120" w:line="480" w:lineRule="exact"/>
        <w:jc w:val="both"/>
        <w:rPr>
          <w:b w:val="0"/>
        </w:rPr>
      </w:pPr>
      <w:r w:rsidRPr="00A36D8B">
        <w:rPr>
          <w:b w:val="0"/>
        </w:rPr>
        <w:t>此圖為</w:t>
      </w:r>
      <w:r w:rsidR="009166C6">
        <w:rPr>
          <w:rFonts w:hint="eastAsia"/>
          <w:b w:val="0"/>
        </w:rPr>
        <w:t>輸入完代碼後，點擊「確認付款」</w:t>
      </w:r>
      <w:r w:rsidR="00F70E9A">
        <w:rPr>
          <w:rFonts w:hint="eastAsia"/>
          <w:b w:val="0"/>
        </w:rPr>
        <w:t>的</w:t>
      </w:r>
      <w:r w:rsidR="009166C6">
        <w:rPr>
          <w:rFonts w:hint="eastAsia"/>
          <w:b w:val="0"/>
        </w:rPr>
        <w:t>按鈕所跳出的警示視窗，按下「</w:t>
      </w:r>
      <w:r w:rsidR="009166C6">
        <w:rPr>
          <w:rFonts w:hint="eastAsia"/>
          <w:b w:val="0"/>
        </w:rPr>
        <w:t>OK</w:t>
      </w:r>
      <w:r w:rsidR="009166C6">
        <w:rPr>
          <w:rFonts w:hint="eastAsia"/>
          <w:b w:val="0"/>
        </w:rPr>
        <w:t>」</w:t>
      </w:r>
      <w:r w:rsidR="00327E92">
        <w:rPr>
          <w:rFonts w:hint="eastAsia"/>
          <w:b w:val="0"/>
        </w:rPr>
        <w:t>即可完成付款。</w:t>
      </w:r>
      <w:r w:rsidRPr="00A36D8B">
        <w:rPr>
          <w:b w:val="0"/>
        </w:rPr>
        <w:t>圖</w:t>
      </w:r>
      <w:r w:rsidRPr="00A36D8B">
        <w:rPr>
          <w:b w:val="0"/>
        </w:rPr>
        <w:t>4.5</w:t>
      </w:r>
      <w:r w:rsidRPr="00A36D8B">
        <w:rPr>
          <w:b w:val="0"/>
        </w:rPr>
        <w:t>。</w:t>
      </w:r>
      <w:r w:rsidRPr="00A36D8B">
        <w:rPr>
          <w:b w:val="0"/>
        </w:rPr>
        <w:t xml:space="preserve"> </w:t>
      </w:r>
    </w:p>
    <w:p w14:paraId="2A8556D0" w14:textId="77777777" w:rsidR="00FE577F" w:rsidRPr="00F70E9A" w:rsidRDefault="00FE577F" w:rsidP="00FE577F">
      <w:pPr>
        <w:pStyle w:val="affff6"/>
      </w:pPr>
    </w:p>
    <w:p w14:paraId="58602DD2" w14:textId="77777777" w:rsidR="00FE577F" w:rsidRPr="00A36D8B" w:rsidRDefault="00FE577F" w:rsidP="00D23290">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7CCABD55" w14:textId="77777777" w:rsidR="00FE577F" w:rsidRPr="00A36D8B" w:rsidRDefault="00FE577F" w:rsidP="00FE577F">
      <w:pPr>
        <w:pStyle w:val="affff6"/>
      </w:pPr>
      <w:bookmarkStart w:id="33" w:name="_Toc51663597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33"/>
    </w:p>
    <w:p w14:paraId="08CE633D" w14:textId="64875C33" w:rsidR="00FE577F" w:rsidRPr="00A36D8B" w:rsidRDefault="00FE577F" w:rsidP="00FE577F">
      <w:pPr>
        <w:pStyle w:val="affff6"/>
        <w:spacing w:afterLines="0" w:after="120" w:line="480" w:lineRule="exact"/>
        <w:jc w:val="both"/>
        <w:rPr>
          <w:b w:val="0"/>
        </w:rPr>
      </w:pPr>
      <w:r w:rsidRPr="00A36D8B">
        <w:rPr>
          <w:b w:val="0"/>
        </w:rPr>
        <w:t>此圖</w:t>
      </w:r>
      <w:r w:rsidR="00A61E2B">
        <w:rPr>
          <w:rFonts w:hint="eastAsia"/>
          <w:b w:val="0"/>
        </w:rPr>
        <w:t>是按下「</w:t>
      </w:r>
      <w:r w:rsidR="00A61E2B">
        <w:rPr>
          <w:rFonts w:hint="eastAsia"/>
          <w:b w:val="0"/>
        </w:rPr>
        <w:t>OK</w:t>
      </w:r>
      <w:r w:rsidR="00A61E2B">
        <w:rPr>
          <w:rFonts w:hint="eastAsia"/>
          <w:b w:val="0"/>
        </w:rPr>
        <w:t>」按鈕後的畫面，可以看到扣款成功並獲得交易回饋點數</w:t>
      </w:r>
      <w:r w:rsidRPr="00A36D8B">
        <w:rPr>
          <w:b w:val="0"/>
        </w:rPr>
        <w:t>，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2C60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2372432" w14:textId="77777777" w:rsidR="00FE577F" w:rsidRPr="00A36D8B" w:rsidRDefault="00FE577F" w:rsidP="00FE577F">
      <w:pPr>
        <w:pStyle w:val="affff6"/>
      </w:pPr>
      <w:bookmarkStart w:id="34" w:name="_Toc51663597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34"/>
    </w:p>
    <w:p w14:paraId="28747106" w14:textId="062E6A2D" w:rsidR="00FE577F" w:rsidRPr="002C605B" w:rsidRDefault="00FE577F" w:rsidP="00FE577F">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sidR="002C605B">
        <w:rPr>
          <w:rFonts w:ascii="Times New Roman" w:eastAsia="標楷體" w:hAnsi="Times New Roman" w:cs="Times New Roman" w:hint="eastAsia"/>
          <w:sz w:val="28"/>
          <w:szCs w:val="28"/>
        </w:rPr>
        <w:t>點擊右下方「交易紀錄」按鈕之頁面，此頁面會顯示出所有交易紀錄，包含</w:t>
      </w:r>
      <w:r w:rsidR="00EF039B">
        <w:rPr>
          <w:rFonts w:ascii="Times New Roman" w:eastAsia="標楷體" w:hAnsi="Times New Roman" w:cs="Times New Roman" w:hint="eastAsia"/>
          <w:sz w:val="28"/>
          <w:szCs w:val="28"/>
        </w:rPr>
        <w:t>商品名稱、價錢、回饋點數、交易時間，供使用者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F659DBC" w14:textId="77777777" w:rsidR="00594398" w:rsidRPr="00A36D8B" w:rsidRDefault="00594398" w:rsidP="00594398">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8612F81" w14:textId="77777777" w:rsidR="00594398" w:rsidRPr="00A36D8B" w:rsidRDefault="00594398" w:rsidP="00594398">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4819DEA0" w14:textId="1E50714E" w:rsidR="00C70D5B" w:rsidRDefault="00594398" w:rsidP="000662A9">
      <w:pPr>
        <w:spacing w:beforeLines="100" w:before="360"/>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Pr>
          <w:rFonts w:ascii="Times New Roman" w:eastAsia="標楷體" w:hAnsi="Times New Roman" w:cs="Times New Roman" w:hint="eastAsia"/>
          <w:sz w:val="28"/>
          <w:szCs w:val="28"/>
        </w:rPr>
        <w:t>點擊右下方「</w:t>
      </w:r>
      <w:r w:rsidR="00CE5D41">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按鈕之頁面，此頁面</w:t>
      </w:r>
      <w:r w:rsidR="004D6340">
        <w:rPr>
          <w:rFonts w:ascii="Times New Roman" w:eastAsia="標楷體" w:hAnsi="Times New Roman" w:cs="Times New Roman" w:hint="eastAsia"/>
          <w:sz w:val="28"/>
          <w:szCs w:val="28"/>
        </w:rPr>
        <w:t>有四個選項，分別為更改用戶名、修改密碼、</w:t>
      </w:r>
      <w:proofErr w:type="gramStart"/>
      <w:r w:rsidR="004D6340">
        <w:rPr>
          <w:rFonts w:ascii="Times New Roman" w:eastAsia="標楷體" w:hAnsi="Times New Roman" w:cs="Times New Roman" w:hint="eastAsia"/>
          <w:sz w:val="28"/>
          <w:szCs w:val="28"/>
        </w:rPr>
        <w:t>設定鎖屏密碼</w:t>
      </w:r>
      <w:proofErr w:type="gramEnd"/>
      <w:r w:rsidR="004D6340">
        <w:rPr>
          <w:rFonts w:ascii="Times New Roman" w:eastAsia="標楷體" w:hAnsi="Times New Roman" w:cs="Times New Roman" w:hint="eastAsia"/>
          <w:sz w:val="28"/>
          <w:szCs w:val="28"/>
        </w:rPr>
        <w:t>、關於我們（使用說</w:t>
      </w:r>
      <w:r w:rsidR="004D6340">
        <w:rPr>
          <w:rFonts w:ascii="Times New Roman" w:eastAsia="標楷體" w:hAnsi="Times New Roman" w:cs="Times New Roman" w:hint="eastAsia"/>
          <w:sz w:val="28"/>
          <w:szCs w:val="28"/>
        </w:rPr>
        <w:t xml:space="preserve"> </w:t>
      </w:r>
      <w:r w:rsidR="004D6340">
        <w:rPr>
          <w:rFonts w:ascii="Times New Roman" w:eastAsia="標楷體" w:hAnsi="Times New Roman" w:cs="Times New Roman" w:hint="eastAsia"/>
          <w:sz w:val="28"/>
          <w:szCs w:val="28"/>
        </w:rPr>
        <w:t>）及登出帳號，</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8F2A25A" w14:textId="7814915F" w:rsidR="00594398" w:rsidRPr="00A36D8B" w:rsidRDefault="00594398" w:rsidP="00C70D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6F4B3CF8" w14:textId="77777777" w:rsidR="00594398" w:rsidRPr="00A36D8B" w:rsidRDefault="00594398" w:rsidP="00594398">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346EF3F9" w14:textId="4A824804" w:rsidR="00594398" w:rsidRPr="002C605B" w:rsidRDefault="00956C06" w:rsidP="00594398">
      <w:pPr>
        <w:spacing w:after="120" w:line="480" w:lineRule="exact"/>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設定鎖屏密碼</w:t>
      </w:r>
      <w:proofErr w:type="gramEnd"/>
      <w:r>
        <w:rPr>
          <w:rFonts w:ascii="Times New Roman" w:eastAsia="標楷體" w:hAnsi="Times New Roman" w:cs="Times New Roman" w:hint="eastAsia"/>
          <w:sz w:val="28"/>
          <w:szCs w:val="28"/>
        </w:rPr>
        <w:t>後，每次登入此</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都須輸入密碼，確保使用安全</w:t>
      </w:r>
      <w:r w:rsidR="00594398" w:rsidRPr="002C605B">
        <w:rPr>
          <w:rFonts w:ascii="Times New Roman" w:eastAsia="標楷體" w:hAnsi="Times New Roman" w:cs="Times New Roman"/>
          <w:sz w:val="28"/>
          <w:szCs w:val="28"/>
        </w:rPr>
        <w:t>，如圖</w:t>
      </w:r>
      <w:r w:rsidR="00594398" w:rsidRPr="002C605B">
        <w:rPr>
          <w:rFonts w:ascii="Times New Roman" w:eastAsia="標楷體" w:hAnsi="Times New Roman" w:cs="Times New Roman"/>
          <w:sz w:val="28"/>
          <w:szCs w:val="28"/>
        </w:rPr>
        <w:t>4.7</w:t>
      </w:r>
      <w:r w:rsidR="00594398" w:rsidRPr="002C605B">
        <w:rPr>
          <w:rFonts w:ascii="Times New Roman" w:eastAsia="標楷體" w:hAnsi="Times New Roman" w:cs="Times New Roman"/>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6805EF63"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35" w:name="_Toc516634966"/>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35"/>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76C8EC32" w:rsidR="00915FC2" w:rsidRPr="00CF771D" w:rsidRDefault="00915FC2" w:rsidP="00915FC2">
      <w:pPr>
        <w:pStyle w:val="af5"/>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5"/>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5"/>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CE647A8"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5957F8FB" w14:textId="77777777" w:rsidR="00FE577F" w:rsidRPr="00A36D8B" w:rsidRDefault="00FE577F" w:rsidP="00FE577F">
      <w:pPr>
        <w:pStyle w:val="affff6"/>
      </w:pPr>
      <w:bookmarkStart w:id="36" w:name="_Toc51663597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36"/>
    </w:p>
    <w:p w14:paraId="1EF7A641" w14:textId="4D5C903B" w:rsidR="00FE577F" w:rsidRPr="00A36D8B" w:rsidRDefault="002C1267" w:rsidP="00FE577F">
      <w:pPr>
        <w:pStyle w:val="afff7"/>
        <w:spacing w:after="120" w:line="480" w:lineRule="exact"/>
      </w:pPr>
      <w:r>
        <w:rPr>
          <w:rFonts w:hint="eastAsia"/>
        </w:rPr>
        <w:t>此圖為管理員登入端，需登錄才能使用管理員權限進行操作</w:t>
      </w:r>
      <w:r w:rsidR="00FE577F" w:rsidRPr="00A36D8B">
        <w:t>，如圖</w:t>
      </w:r>
      <w:r w:rsidR="00FE577F" w:rsidRPr="00A36D8B">
        <w:t>4.8</w:t>
      </w:r>
      <w:r w:rsidR="00FE577F" w:rsidRPr="00A36D8B">
        <w:t>。</w:t>
      </w:r>
    </w:p>
    <w:p w14:paraId="1DB1C2C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478980B1" w14:textId="77777777" w:rsidR="00FE577F" w:rsidRPr="00A36D8B" w:rsidRDefault="00FE577F" w:rsidP="00FE577F">
      <w:pPr>
        <w:pStyle w:val="affff6"/>
      </w:pPr>
      <w:bookmarkStart w:id="37" w:name="_Toc516635979"/>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37"/>
    </w:p>
    <w:p w14:paraId="011AD594" w14:textId="54D11FE2" w:rsidR="00FE577F" w:rsidRPr="00A36D8B" w:rsidRDefault="00E6132B" w:rsidP="00FE577F">
      <w:pPr>
        <w:pStyle w:val="afff7"/>
        <w:spacing w:after="120" w:line="480" w:lineRule="exact"/>
      </w:pPr>
      <w:r>
        <w:rPr>
          <w:rFonts w:hint="eastAsia"/>
        </w:rPr>
        <w:t>此圖為登陸後的第一個畫面，</w:t>
      </w:r>
      <w:r w:rsidR="00B1437B">
        <w:rPr>
          <w:rFonts w:hint="eastAsia"/>
        </w:rPr>
        <w:t>條列出所有商品的詳細資訊。右上角的「</w:t>
      </w:r>
      <w:r w:rsidR="00B1437B">
        <w:rPr>
          <w:rFonts w:hint="eastAsia"/>
        </w:rPr>
        <w:t>Search</w:t>
      </w:r>
      <w:r w:rsidR="00B1437B">
        <w:rPr>
          <w:rFonts w:hint="eastAsia"/>
        </w:rPr>
        <w:t>」方框能輔助搜尋關鍵字商品。每一項商品的最右邊按鈕能對商品做修改或刪除動作</w:t>
      </w:r>
      <w:r w:rsidR="00CE3484">
        <w:rPr>
          <w:rFonts w:hint="eastAsia"/>
        </w:rPr>
        <w:t>。每一個商品都綁有</w:t>
      </w:r>
      <w:r w:rsidR="00CE3484">
        <w:rPr>
          <w:rFonts w:hint="eastAsia"/>
        </w:rPr>
        <w:t>RFID</w:t>
      </w:r>
      <w:r w:rsidR="00CE3484">
        <w:rPr>
          <w:rFonts w:hint="eastAsia"/>
        </w:rPr>
        <w:t>標籤，因此每個商品</w:t>
      </w:r>
      <w:r w:rsidR="00CE3484">
        <w:rPr>
          <w:rFonts w:hint="eastAsia"/>
        </w:rPr>
        <w:t>UID</w:t>
      </w:r>
      <w:r w:rsidR="00CE3484">
        <w:rPr>
          <w:rFonts w:hint="eastAsia"/>
        </w:rPr>
        <w:t>皆不會重複</w:t>
      </w:r>
      <w:r w:rsidR="00FE577F" w:rsidRPr="00A36D8B">
        <w:t>，如圖</w:t>
      </w:r>
      <w:r w:rsidR="00FE577F" w:rsidRPr="00A36D8B">
        <w:t>4.9</w:t>
      </w:r>
      <w:r w:rsidR="00FE577F" w:rsidRPr="00A36D8B">
        <w:t>。</w:t>
      </w:r>
    </w:p>
    <w:p w14:paraId="7D8048FB" w14:textId="77777777" w:rsidR="00FE577F" w:rsidRPr="00A36D8B" w:rsidRDefault="00FE577F" w:rsidP="009B42CF">
      <w:pPr>
        <w:pStyle w:val="afff7"/>
        <w:spacing w:beforeLines="100" w:before="360"/>
        <w:jc w:val="center"/>
      </w:pPr>
      <w:r w:rsidRPr="00A36D8B">
        <w:rPr>
          <w:noProof/>
        </w:rPr>
        <w:lastRenderedPageBreak/>
        <w:drawing>
          <wp:inline distT="0" distB="0" distL="0" distR="0" wp14:anchorId="7553404D" wp14:editId="0CFEC35A">
            <wp:extent cx="4181475" cy="563289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188448" cy="5642290"/>
                    </a:xfrm>
                    <a:prstGeom prst="rect">
                      <a:avLst/>
                    </a:prstGeom>
                  </pic:spPr>
                </pic:pic>
              </a:graphicData>
            </a:graphic>
          </wp:inline>
        </w:drawing>
      </w:r>
    </w:p>
    <w:p w14:paraId="3D7CCA8F" w14:textId="77777777" w:rsidR="00FE577F" w:rsidRPr="00A36D8B" w:rsidRDefault="00FE577F" w:rsidP="00FE577F">
      <w:pPr>
        <w:pStyle w:val="affff6"/>
      </w:pPr>
      <w:bookmarkStart w:id="38" w:name="_Toc516635980"/>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38"/>
    </w:p>
    <w:p w14:paraId="77739B40" w14:textId="0D30CF63" w:rsidR="00FE577F" w:rsidRPr="00A36D8B" w:rsidRDefault="009B42CF" w:rsidP="00FE577F">
      <w:pPr>
        <w:pStyle w:val="afff7"/>
        <w:spacing w:after="120" w:line="480" w:lineRule="exact"/>
      </w:pPr>
      <w:r>
        <w:rPr>
          <w:rFonts w:hint="eastAsia"/>
        </w:rPr>
        <w:t>此</w:t>
      </w:r>
      <w:r w:rsidR="000C554F">
        <w:rPr>
          <w:rFonts w:hint="eastAsia"/>
        </w:rPr>
        <w:t>圖為按下左上方「新增商品」按鈕所進入的畫面。管理員可以操作新增商品的功能</w:t>
      </w:r>
      <w:r w:rsidR="00F77781">
        <w:rPr>
          <w:rFonts w:hint="eastAsia"/>
        </w:rPr>
        <w:t>。</w:t>
      </w:r>
      <w:r w:rsidR="009238D4">
        <w:rPr>
          <w:rFonts w:hint="eastAsia"/>
        </w:rPr>
        <w:t>將所需儲存資料的電子標籤（</w:t>
      </w:r>
      <w:r w:rsidR="009238D4">
        <w:rPr>
          <w:rFonts w:hint="eastAsia"/>
        </w:rPr>
        <w:t>Tag</w:t>
      </w:r>
      <w:r w:rsidR="009238D4">
        <w:rPr>
          <w:rFonts w:hint="eastAsia"/>
        </w:rPr>
        <w:t>）放在讀取裝置（</w:t>
      </w:r>
      <w:r w:rsidR="009238D4">
        <w:rPr>
          <w:rFonts w:hint="eastAsia"/>
        </w:rPr>
        <w:t>Reader</w:t>
      </w:r>
      <w:r w:rsidR="009238D4">
        <w:rPr>
          <w:rFonts w:hint="eastAsia"/>
        </w:rPr>
        <w:t>）</w:t>
      </w:r>
      <w:r w:rsidR="002B762F">
        <w:rPr>
          <w:rFonts w:hint="eastAsia"/>
        </w:rPr>
        <w:t>上</w:t>
      </w:r>
      <w:r w:rsidR="009238D4">
        <w:rPr>
          <w:rFonts w:hint="eastAsia"/>
        </w:rPr>
        <w:t>，也就是</w:t>
      </w:r>
      <w:r w:rsidR="002A0929">
        <w:rPr>
          <w:rFonts w:hint="eastAsia"/>
        </w:rPr>
        <w:t>具有</w:t>
      </w:r>
      <w:r w:rsidR="002A0929">
        <w:rPr>
          <w:rFonts w:hint="eastAsia"/>
        </w:rPr>
        <w:t>NFC</w:t>
      </w:r>
      <w:r w:rsidR="002B762F">
        <w:rPr>
          <w:rFonts w:hint="eastAsia"/>
        </w:rPr>
        <w:t>功能的讀取裝置，</w:t>
      </w:r>
      <w:r w:rsidR="00227203">
        <w:rPr>
          <w:rFonts w:hint="eastAsia"/>
        </w:rPr>
        <w:t>讀取</w:t>
      </w:r>
      <w:r w:rsidR="002B762F">
        <w:rPr>
          <w:rFonts w:hint="eastAsia"/>
        </w:rPr>
        <w:t>電子標籤的</w:t>
      </w:r>
      <w:r w:rsidR="002B762F">
        <w:rPr>
          <w:rFonts w:hint="eastAsia"/>
        </w:rPr>
        <w:t>UID</w:t>
      </w:r>
      <w:r w:rsidR="00EB5128">
        <w:rPr>
          <w:rFonts w:hint="eastAsia"/>
        </w:rPr>
        <w:t>並將商品名稱、價錢輸入進去。按下儲存，即可新增一筆商品資料。雖然商品名稱可能會重複，但因為電子標籤的</w:t>
      </w:r>
      <w:r w:rsidR="00EB5128">
        <w:rPr>
          <w:rFonts w:hint="eastAsia"/>
        </w:rPr>
        <w:t>UID</w:t>
      </w:r>
      <w:r w:rsidR="00EB5128">
        <w:rPr>
          <w:rFonts w:hint="eastAsia"/>
        </w:rPr>
        <w:t>不會重複，所以每一樣商品都是獨立的</w:t>
      </w:r>
      <w:r w:rsidR="00FE577F" w:rsidRPr="00A36D8B">
        <w:t>，如圖</w:t>
      </w:r>
      <w:r w:rsidR="00FE577F" w:rsidRPr="00A36D8B">
        <w:t>4.10</w:t>
      </w:r>
      <w:r w:rsidR="00FE577F" w:rsidRPr="00A36D8B">
        <w:t>。</w:t>
      </w:r>
    </w:p>
    <w:p w14:paraId="2917D525"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1258BFB1" w14:textId="77777777" w:rsidR="00FE577F" w:rsidRPr="00A36D8B" w:rsidRDefault="00FE577F" w:rsidP="00FE577F">
      <w:pPr>
        <w:pStyle w:val="affff6"/>
      </w:pPr>
      <w:bookmarkStart w:id="39" w:name="_Toc51663598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39"/>
    </w:p>
    <w:p w14:paraId="71BE9535" w14:textId="11AB11CA" w:rsidR="00FE577F" w:rsidRPr="00A36D8B" w:rsidRDefault="00FA2476" w:rsidP="00FE577F">
      <w:pPr>
        <w:pStyle w:val="afff7"/>
        <w:spacing w:after="120" w:line="480" w:lineRule="exact"/>
      </w:pPr>
      <w:r>
        <w:rPr>
          <w:rFonts w:hint="eastAsia"/>
        </w:rPr>
        <w:t>此圖是按下左上方的「交易紀錄」按鈕所顯示的畫面。進入可以看到每一筆交易紀錄，每一筆交易紀錄的最右邊都有兩個按鈕，分別是交易細節與退款</w:t>
      </w:r>
      <w:r w:rsidR="00FE577F" w:rsidRPr="00A36D8B">
        <w:t>，如圖</w:t>
      </w:r>
      <w:r w:rsidR="00FE577F" w:rsidRPr="00A36D8B">
        <w:t>4.11</w:t>
      </w:r>
      <w:r w:rsidR="00FE577F" w:rsidRPr="00A36D8B">
        <w:t>。</w:t>
      </w:r>
    </w:p>
    <w:p w14:paraId="376EFD07"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EDC93D" w14:textId="77777777" w:rsidR="00FE577F" w:rsidRPr="00A36D8B" w:rsidRDefault="00FE577F" w:rsidP="00FE577F">
      <w:pPr>
        <w:pStyle w:val="affff6"/>
      </w:pPr>
      <w:bookmarkStart w:id="40" w:name="_Toc51663598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40"/>
    </w:p>
    <w:p w14:paraId="384DFEE1" w14:textId="57F0AE9D" w:rsidR="00FE577F" w:rsidRPr="00A36D8B" w:rsidRDefault="00BD01F6" w:rsidP="00FE577F">
      <w:pPr>
        <w:pStyle w:val="afff7"/>
        <w:spacing w:after="120" w:line="480" w:lineRule="exact"/>
      </w:pPr>
      <w:r>
        <w:rPr>
          <w:rFonts w:hint="eastAsia"/>
        </w:rPr>
        <w:t>此圖為按下</w:t>
      </w:r>
      <w:r w:rsidR="00537B9E">
        <w:rPr>
          <w:rFonts w:hint="eastAsia"/>
        </w:rPr>
        <w:t>「</w:t>
      </w:r>
      <w:r w:rsidR="00537B9E">
        <w:rPr>
          <w:rFonts w:hint="eastAsia"/>
        </w:rPr>
        <w:t>01</w:t>
      </w:r>
      <w:r w:rsidR="00537B9E">
        <w:rPr>
          <w:rFonts w:hint="eastAsia"/>
        </w:rPr>
        <w:t>交易紀錄」所進入的頁面，可以清楚看到此交易紀錄的所有細節。在這邊也可以進行退款操作，</w:t>
      </w:r>
      <w:r w:rsidR="00FE577F" w:rsidRPr="00A36D8B">
        <w:t>圖</w:t>
      </w:r>
      <w:r w:rsidR="00FE577F" w:rsidRPr="00A36D8B">
        <w:t>4.12</w:t>
      </w:r>
      <w:r w:rsidR="00FE577F" w:rsidRPr="00A36D8B">
        <w:t>。</w:t>
      </w:r>
    </w:p>
    <w:p w14:paraId="2337CFC9"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F2B27E4" w14:textId="77777777" w:rsidR="00FE577F" w:rsidRPr="00A36D8B" w:rsidRDefault="00FE577F" w:rsidP="00FE577F">
      <w:pPr>
        <w:pStyle w:val="affff6"/>
      </w:pPr>
      <w:bookmarkStart w:id="41" w:name="_Toc51663598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41"/>
    </w:p>
    <w:p w14:paraId="25A60F73" w14:textId="30AC826E" w:rsidR="00FE577F" w:rsidRPr="00A36D8B" w:rsidRDefault="00A110C0" w:rsidP="00FE577F">
      <w:pPr>
        <w:pStyle w:val="afff7"/>
        <w:spacing w:after="120" w:line="480" w:lineRule="exact"/>
      </w:pPr>
      <w:r>
        <w:rPr>
          <w:rFonts w:hint="eastAsia"/>
        </w:rPr>
        <w:t>此圖為按下上方「會員資料」</w:t>
      </w:r>
      <w:r w:rsidR="00334060">
        <w:rPr>
          <w:rFonts w:hint="eastAsia"/>
        </w:rPr>
        <w:t>按鈕</w:t>
      </w:r>
      <w:r>
        <w:rPr>
          <w:rFonts w:hint="eastAsia"/>
        </w:rPr>
        <w:t>所進入的頁面。</w:t>
      </w:r>
      <w:r w:rsidR="00334060">
        <w:rPr>
          <w:rFonts w:hint="eastAsia"/>
        </w:rPr>
        <w:t>頁面分為兩部分，上方</w:t>
      </w:r>
      <w:r w:rsidR="0001047E">
        <w:rPr>
          <w:rFonts w:hint="eastAsia"/>
        </w:rPr>
        <w:t>為</w:t>
      </w:r>
      <w:r w:rsidR="00334060">
        <w:rPr>
          <w:rFonts w:hint="eastAsia"/>
        </w:rPr>
        <w:t>管理員創建會員</w:t>
      </w:r>
      <w:r w:rsidR="0001047E">
        <w:rPr>
          <w:rFonts w:hint="eastAsia"/>
        </w:rPr>
        <w:t>、給予點數、餘額；下面則是管理會員部分，可以看到所有會員的基本資料，最右方的修改按鈕可以對該會員資料進行修改</w:t>
      </w:r>
      <w:r w:rsidR="00FE577F" w:rsidRPr="00A36D8B">
        <w:t>，如圖</w:t>
      </w:r>
      <w:r w:rsidR="00FE577F" w:rsidRPr="00A36D8B">
        <w:t>4.13</w:t>
      </w:r>
      <w:r w:rsidR="00FE577F" w:rsidRPr="00A36D8B">
        <w:t>。</w:t>
      </w:r>
    </w:p>
    <w:p w14:paraId="6EAB7C67"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1D7C9EDD" wp14:editId="25786349">
            <wp:extent cx="3914775" cy="5214386"/>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3919512" cy="5220695"/>
                    </a:xfrm>
                    <a:prstGeom prst="rect">
                      <a:avLst/>
                    </a:prstGeom>
                  </pic:spPr>
                </pic:pic>
              </a:graphicData>
            </a:graphic>
          </wp:inline>
        </w:drawing>
      </w:r>
    </w:p>
    <w:p w14:paraId="43D05C27" w14:textId="77777777" w:rsidR="00FE577F" w:rsidRPr="00A36D8B" w:rsidRDefault="00FE577F" w:rsidP="00FE577F">
      <w:pPr>
        <w:pStyle w:val="affff6"/>
      </w:pPr>
      <w:bookmarkStart w:id="42" w:name="_Toc51663598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42"/>
    </w:p>
    <w:p w14:paraId="2B6C0AD4" w14:textId="2ADFEED4" w:rsidR="00FE577F" w:rsidRPr="00A36D8B" w:rsidRDefault="00596729" w:rsidP="00FE577F">
      <w:pPr>
        <w:pStyle w:val="afff7"/>
        <w:spacing w:after="120" w:line="480" w:lineRule="exact"/>
      </w:pPr>
      <w:r>
        <w:rPr>
          <w:rFonts w:hint="eastAsia"/>
        </w:rPr>
        <w:t>此圖為按下會員資料之「修改」按鈕所進入的頁面。管理員除了修改會員資料外，也可進行刪除會員動作，</w:t>
      </w:r>
      <w:r w:rsidR="00FE577F" w:rsidRPr="00A36D8B">
        <w:t>如圖</w:t>
      </w:r>
      <w:r w:rsidR="00FE577F" w:rsidRPr="00A36D8B">
        <w:t>4.14</w:t>
      </w:r>
      <w:r w:rsidR="00FE577F" w:rsidRPr="00A36D8B">
        <w:t>。</w:t>
      </w:r>
    </w:p>
    <w:p w14:paraId="6AE82581"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646AC7A" wp14:editId="6A4E41FC">
            <wp:extent cx="3935415" cy="5276850"/>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6491" cy="5291701"/>
                    </a:xfrm>
                    <a:prstGeom prst="rect">
                      <a:avLst/>
                    </a:prstGeom>
                  </pic:spPr>
                </pic:pic>
              </a:graphicData>
            </a:graphic>
          </wp:inline>
        </w:drawing>
      </w:r>
    </w:p>
    <w:p w14:paraId="66F3B26F" w14:textId="77777777" w:rsidR="00FE577F" w:rsidRPr="00A36D8B" w:rsidRDefault="00FE577F" w:rsidP="00FE577F">
      <w:pPr>
        <w:pStyle w:val="affff6"/>
      </w:pPr>
      <w:bookmarkStart w:id="43" w:name="_Toc51663598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43"/>
    </w:p>
    <w:p w14:paraId="2E112DCF" w14:textId="5100F4AA" w:rsidR="00FE577F" w:rsidRPr="00A36D8B" w:rsidRDefault="008446AA" w:rsidP="00FE577F">
      <w:pPr>
        <w:pStyle w:val="afff7"/>
        <w:spacing w:after="120" w:line="480" w:lineRule="exact"/>
      </w:pPr>
      <w:r>
        <w:rPr>
          <w:rFonts w:hint="eastAsia"/>
        </w:rPr>
        <w:t>此圖為店家端</w:t>
      </w:r>
      <w:r w:rsidR="00BE4C79">
        <w:rPr>
          <w:rFonts w:hint="eastAsia"/>
        </w:rPr>
        <w:t>的登入畫面</w:t>
      </w:r>
      <w:r w:rsidR="00FE577F" w:rsidRPr="00A36D8B">
        <w:t>，如圖</w:t>
      </w:r>
      <w:r w:rsidR="00FE577F" w:rsidRPr="00A36D8B">
        <w:t>4.15</w:t>
      </w:r>
      <w:r w:rsidR="00FE577F" w:rsidRPr="00A36D8B">
        <w:t>。</w:t>
      </w:r>
    </w:p>
    <w:p w14:paraId="64171DBD"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670D3D4" wp14:editId="5D5064F7">
            <wp:extent cx="3685795" cy="49625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0761" cy="4969212"/>
                    </a:xfrm>
                    <a:prstGeom prst="rect">
                      <a:avLst/>
                    </a:prstGeom>
                  </pic:spPr>
                </pic:pic>
              </a:graphicData>
            </a:graphic>
          </wp:inline>
        </w:drawing>
      </w:r>
    </w:p>
    <w:p w14:paraId="65DCB6B2" w14:textId="77777777" w:rsidR="00FE577F" w:rsidRPr="00A36D8B" w:rsidRDefault="00FE577F" w:rsidP="00FE577F">
      <w:pPr>
        <w:pStyle w:val="affff6"/>
      </w:pPr>
      <w:bookmarkStart w:id="44" w:name="_Toc51663598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44"/>
    </w:p>
    <w:p w14:paraId="5F59BF1A" w14:textId="4D909D38" w:rsidR="00FE577F" w:rsidRPr="00A36D8B" w:rsidRDefault="000C790D" w:rsidP="00FE577F">
      <w:pPr>
        <w:pStyle w:val="afff7"/>
        <w:spacing w:after="120" w:line="480" w:lineRule="exact"/>
      </w:pPr>
      <w:r>
        <w:rPr>
          <w:rFonts w:hint="eastAsia"/>
        </w:rPr>
        <w:t>此圖為成功登入之畫面，為主畫面。此端功能之有結帳之功能，也就是只提供顧客端進行結帳之操作</w:t>
      </w:r>
      <w:r w:rsidR="00FE577F" w:rsidRPr="00A36D8B">
        <w:t>，如圖</w:t>
      </w:r>
      <w:r w:rsidR="00FE577F" w:rsidRPr="00A36D8B">
        <w:t>4.16</w:t>
      </w:r>
      <w:r w:rsidR="00FE577F" w:rsidRPr="00A36D8B">
        <w:t>。</w:t>
      </w:r>
    </w:p>
    <w:p w14:paraId="11052CA1"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213EA25" wp14:editId="6695EDED">
            <wp:extent cx="4242111" cy="56388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7732" cy="5659564"/>
                    </a:xfrm>
                    <a:prstGeom prst="rect">
                      <a:avLst/>
                    </a:prstGeom>
                  </pic:spPr>
                </pic:pic>
              </a:graphicData>
            </a:graphic>
          </wp:inline>
        </w:drawing>
      </w:r>
    </w:p>
    <w:p w14:paraId="0E8DCA59" w14:textId="77777777" w:rsidR="00FE577F" w:rsidRPr="00A36D8B" w:rsidRDefault="00FE577F" w:rsidP="00FE577F">
      <w:pPr>
        <w:pStyle w:val="affff6"/>
      </w:pPr>
      <w:bookmarkStart w:id="45" w:name="_Toc51663598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45"/>
    </w:p>
    <w:p w14:paraId="70987219" w14:textId="35FA90BA" w:rsidR="00FE577F" w:rsidRPr="00A36D8B" w:rsidRDefault="00C354FD" w:rsidP="00FE577F">
      <w:pPr>
        <w:pStyle w:val="afff7"/>
        <w:spacing w:after="120" w:line="480" w:lineRule="exact"/>
      </w:pPr>
      <w:r>
        <w:rPr>
          <w:rFonts w:hint="eastAsia"/>
        </w:rPr>
        <w:t>此圖為按下「結帳」之按鈕所進入的頁面</w:t>
      </w:r>
      <w:r w:rsidR="005453D2">
        <w:rPr>
          <w:rFonts w:hint="eastAsia"/>
        </w:rPr>
        <w:t>。消費者須將買</w:t>
      </w:r>
      <w:r w:rsidR="001718B5">
        <w:rPr>
          <w:rFonts w:hint="eastAsia"/>
        </w:rPr>
        <w:t>的物品放置在結帳台上，被結帳台感應的物品都會顯示在此頁面，</w:t>
      </w:r>
      <w:r w:rsidR="00780715">
        <w:rPr>
          <w:rFonts w:hint="eastAsia"/>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00FE577F" w:rsidRPr="00A36D8B">
        <w:t>如圖</w:t>
      </w:r>
      <w:r w:rsidR="00FE577F" w:rsidRPr="00A36D8B">
        <w:t>4.17</w:t>
      </w:r>
      <w:r w:rsidR="00FE577F" w:rsidRPr="00A36D8B">
        <w:t>。</w:t>
      </w:r>
    </w:p>
    <w:p w14:paraId="235E2B0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4EA20B1" wp14:editId="4E9CEA68">
            <wp:extent cx="3480636" cy="468630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9786" cy="4698619"/>
                    </a:xfrm>
                    <a:prstGeom prst="rect">
                      <a:avLst/>
                    </a:prstGeom>
                  </pic:spPr>
                </pic:pic>
              </a:graphicData>
            </a:graphic>
          </wp:inline>
        </w:drawing>
      </w:r>
    </w:p>
    <w:p w14:paraId="6EA4C45D" w14:textId="77777777" w:rsidR="00FE577F" w:rsidRPr="00A36D8B" w:rsidRDefault="00FE577F" w:rsidP="00FE577F">
      <w:pPr>
        <w:pStyle w:val="affff6"/>
      </w:pPr>
      <w:bookmarkStart w:id="46" w:name="_Toc51663598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46"/>
    </w:p>
    <w:p w14:paraId="420E1F6B" w14:textId="2D87B35F" w:rsidR="00FE577F" w:rsidRDefault="00AB4A15" w:rsidP="00FE577F">
      <w:pPr>
        <w:pStyle w:val="afff7"/>
        <w:spacing w:after="120" w:line="480" w:lineRule="exact"/>
      </w:pPr>
      <w:r>
        <w:rPr>
          <w:rFonts w:hint="eastAsia"/>
        </w:rPr>
        <w:t>此圖為</w:t>
      </w:r>
      <w:bookmarkStart w:id="47" w:name="_GoBack"/>
      <w:bookmarkEnd w:id="47"/>
      <w:r w:rsidR="00FE577F" w:rsidRPr="00A36D8B">
        <w:t>步驟</w:t>
      </w:r>
      <w:r w:rsidR="00FE577F" w:rsidRPr="00A36D8B">
        <w:t xml:space="preserve">11. </w:t>
      </w:r>
      <w:r w:rsidR="00FE577F" w:rsidRPr="00A36D8B">
        <w:t>加入套件後，專案資料夾內的</w:t>
      </w:r>
      <w:proofErr w:type="spellStart"/>
      <w:r w:rsidR="00FE577F" w:rsidRPr="00A36D8B">
        <w:t>package.json</w:t>
      </w:r>
      <w:proofErr w:type="spellEnd"/>
      <w:r w:rsidR="00FE577F" w:rsidRPr="00A36D8B">
        <w:t>檔中的內容將會從左邊的程式碼變為右邊，而兩者之間的差異在於多了紅色框框中的程式碼，如圖</w:t>
      </w:r>
      <w:r w:rsidR="00FE577F" w:rsidRPr="00A36D8B">
        <w:t>4.18</w:t>
      </w:r>
      <w:r w:rsidR="00FE577F" w:rsidRPr="00A36D8B">
        <w:t>。</w:t>
      </w:r>
    </w:p>
    <w:p w14:paraId="382FEC1D" w14:textId="77777777" w:rsidR="009A11C5" w:rsidRPr="00A36D8B" w:rsidRDefault="009A11C5" w:rsidP="009A11C5">
      <w:pPr>
        <w:pStyle w:val="afff7"/>
        <w:spacing w:beforeLines="100" w:before="360"/>
        <w:jc w:val="center"/>
      </w:pPr>
      <w:r w:rsidRPr="00A36D8B">
        <w:rPr>
          <w:noProof/>
        </w:rPr>
        <w:lastRenderedPageBreak/>
        <w:drawing>
          <wp:inline distT="0" distB="0" distL="0" distR="0" wp14:anchorId="7ACE8F46" wp14:editId="08C62A22">
            <wp:extent cx="3845756" cy="51435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53881" cy="5154367"/>
                    </a:xfrm>
                    <a:prstGeom prst="rect">
                      <a:avLst/>
                    </a:prstGeom>
                  </pic:spPr>
                </pic:pic>
              </a:graphicData>
            </a:graphic>
          </wp:inline>
        </w:drawing>
      </w:r>
    </w:p>
    <w:p w14:paraId="2181EAEE" w14:textId="77777777" w:rsidR="009A11C5" w:rsidRPr="00A36D8B" w:rsidRDefault="009A11C5" w:rsidP="009A11C5">
      <w:pPr>
        <w:pStyle w:val="affff6"/>
      </w:pPr>
      <w:r w:rsidRPr="00A36D8B">
        <w:t>圖</w:t>
      </w:r>
      <w:r w:rsidRPr="00A36D8B">
        <w:t xml:space="preserve"> </w:t>
      </w:r>
      <w:r w:rsidR="00451F4A">
        <w:fldChar w:fldCharType="begin"/>
      </w:r>
      <w:r w:rsidR="00451F4A">
        <w:instrText xml:space="preserve"> STYLEREF 1 \s </w:instrText>
      </w:r>
      <w:r w:rsidR="00451F4A">
        <w:fldChar w:fldCharType="separate"/>
      </w:r>
      <w:r w:rsidRPr="00A36D8B">
        <w:rPr>
          <w:noProof/>
        </w:rPr>
        <w:t>4</w:t>
      </w:r>
      <w:r w:rsidR="00451F4A">
        <w:rPr>
          <w:noProof/>
        </w:rPr>
        <w:fldChar w:fldCharType="end"/>
      </w:r>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p>
    <w:p w14:paraId="101E7080" w14:textId="77777777" w:rsidR="009A11C5" w:rsidRPr="00A36D8B" w:rsidRDefault="009A11C5" w:rsidP="009A11C5">
      <w:pPr>
        <w:pStyle w:val="afff7"/>
        <w:spacing w:after="120" w:line="480" w:lineRule="exact"/>
      </w:pPr>
      <w:r w:rsidRPr="00A36D8B">
        <w:t>步驟</w:t>
      </w:r>
      <w:r w:rsidRPr="00A36D8B">
        <w:t xml:space="preserve">11. </w:t>
      </w:r>
      <w:r w:rsidRPr="00A36D8B">
        <w:t>加入套件後，專案資料夾內的</w:t>
      </w:r>
      <w:proofErr w:type="spellStart"/>
      <w:r w:rsidRPr="00A36D8B">
        <w:t>package.json</w:t>
      </w:r>
      <w:proofErr w:type="spellEnd"/>
      <w:r w:rsidRPr="00A36D8B">
        <w:t>檔中的內容將會從左邊的程式碼變為</w:t>
      </w:r>
      <w:proofErr w:type="gramStart"/>
      <w:r w:rsidRPr="00A36D8B">
        <w:t>右邊，</w:t>
      </w:r>
      <w:proofErr w:type="gramEnd"/>
      <w:r w:rsidRPr="00A36D8B">
        <w:t>而兩者之間的差異在於多了紅色框框中的程式碼，如圖</w:t>
      </w:r>
      <w:r w:rsidRPr="00A36D8B">
        <w:t>4.18</w:t>
      </w:r>
      <w:r w:rsidRPr="00A36D8B">
        <w:t>。</w:t>
      </w:r>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8" w:name="_Toc516634967"/>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48"/>
      <w:r w:rsidRPr="00A36D8B">
        <w:rPr>
          <w:rFonts w:ascii="Times New Roman" w:eastAsia="標楷體" w:hAnsi="Times New Roman" w:cs="Times New Roman"/>
          <w:sz w:val="32"/>
          <w:szCs w:val="32"/>
        </w:rPr>
        <w:tab/>
      </w:r>
    </w:p>
    <w:p w14:paraId="27821BEE"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當前研究已確定使用</w:t>
      </w:r>
      <w:r w:rsidRPr="00A36D8B">
        <w:rPr>
          <w:rFonts w:ascii="Times New Roman" w:hAnsi="Times New Roman" w:cs="Times New Roman"/>
        </w:rPr>
        <w:t>Raspberry pi 3 model B+</w:t>
      </w:r>
      <w:r w:rsidRPr="00A36D8B">
        <w:rPr>
          <w:rFonts w:ascii="Times New Roman" w:hAnsi="Times New Roman" w:cs="Times New Roman"/>
        </w:rPr>
        <w:t>作為核心主機，並採用</w:t>
      </w:r>
      <w:r w:rsidRPr="00A36D8B">
        <w:rPr>
          <w:rFonts w:ascii="Times New Roman" w:hAnsi="Times New Roman" w:cs="Times New Roman"/>
        </w:rPr>
        <w:t>Raspbian</w:t>
      </w:r>
      <w:r w:rsidRPr="00A36D8B">
        <w:rPr>
          <w:rFonts w:ascii="Times New Roman" w:hAnsi="Times New Roman" w:cs="Times New Roman"/>
        </w:rPr>
        <w:t>作為</w:t>
      </w:r>
      <w:r w:rsidRPr="00A36D8B">
        <w:rPr>
          <w:rFonts w:ascii="Times New Roman" w:hAnsi="Times New Roman" w:cs="Times New Roman"/>
        </w:rPr>
        <w:t>OS</w:t>
      </w:r>
      <w:r w:rsidRPr="00A36D8B">
        <w:rPr>
          <w:rFonts w:ascii="Times New Roman" w:hAnsi="Times New Roman" w:cs="Times New Roman"/>
        </w:rPr>
        <w:t>系統，現已完成樹</w:t>
      </w:r>
      <w:proofErr w:type="gramStart"/>
      <w:r w:rsidRPr="00A36D8B">
        <w:rPr>
          <w:rFonts w:ascii="Times New Roman" w:hAnsi="Times New Roman" w:cs="Times New Roman"/>
        </w:rPr>
        <w:t>苺</w:t>
      </w:r>
      <w:proofErr w:type="gramEnd"/>
      <w:r w:rsidRPr="00A36D8B">
        <w:rPr>
          <w:rFonts w:ascii="Times New Roman" w:hAnsi="Times New Roman" w:cs="Times New Roman"/>
        </w:rPr>
        <w:t>派系統建置、各種感測器的選用及採買</w:t>
      </w:r>
      <w:proofErr w:type="gramStart"/>
      <w:r w:rsidRPr="00A36D8B">
        <w:rPr>
          <w:rFonts w:ascii="Times New Roman" w:hAnsi="Times New Roman" w:cs="Times New Roman"/>
        </w:rPr>
        <w:t>與物聯</w:t>
      </w:r>
      <w:proofErr w:type="gramEnd"/>
      <w:r w:rsidRPr="00A36D8B">
        <w:rPr>
          <w:rFonts w:ascii="Times New Roman" w:hAnsi="Times New Roman" w:cs="Times New Roman"/>
        </w:rPr>
        <w:t>網部分實驗模型初步設計。</w:t>
      </w:r>
    </w:p>
    <w:p w14:paraId="45764EF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因現階段查到</w:t>
      </w:r>
      <w:proofErr w:type="gramStart"/>
      <w:r w:rsidRPr="00A36D8B">
        <w:rPr>
          <w:rFonts w:ascii="Times New Roman" w:hAnsi="Times New Roman" w:cs="Times New Roman"/>
        </w:rPr>
        <w:t>的物聯網</w:t>
      </w:r>
      <w:proofErr w:type="gramEnd"/>
      <w:r w:rsidRPr="00A36D8B">
        <w:rPr>
          <w:rFonts w:ascii="Times New Roman" w:hAnsi="Times New Roman" w:cs="Times New Roman"/>
        </w:rPr>
        <w:t>資料多數都是透過內網的方式建立連線與管理，但此方法與本研究之核心方向不相符，因此未來預計先去</w:t>
      </w:r>
      <w:proofErr w:type="gramStart"/>
      <w:r w:rsidRPr="00A36D8B">
        <w:rPr>
          <w:rFonts w:ascii="Times New Roman" w:hAnsi="Times New Roman" w:cs="Times New Roman"/>
        </w:rPr>
        <w:t>確立外網伺服</w:t>
      </w:r>
      <w:proofErr w:type="gramEnd"/>
      <w:r w:rsidRPr="00A36D8B">
        <w:rPr>
          <w:rFonts w:ascii="Times New Roman" w:hAnsi="Times New Roman" w:cs="Times New Roman"/>
        </w:rPr>
        <w:t>器具體架設之技術，成功架立後再回過頭連接感測器等設備，以下將展示現已完成之樹苺派系統建置。</w:t>
      </w:r>
    </w:p>
    <w:p w14:paraId="66BFCA25" w14:textId="77777777" w:rsidR="00FE577F" w:rsidRPr="00A36D8B" w:rsidRDefault="00FE577F" w:rsidP="00135256">
      <w:pPr>
        <w:pStyle w:val="1a"/>
        <w:numPr>
          <w:ilvl w:val="0"/>
          <w:numId w:val="32"/>
        </w:numPr>
        <w:ind w:left="560" w:hangingChars="200" w:hanging="560"/>
      </w:pPr>
      <w:r w:rsidRPr="00A36D8B">
        <w:t>樹</w:t>
      </w:r>
      <w:proofErr w:type="gramStart"/>
      <w:r w:rsidRPr="00A36D8B">
        <w:t>苺</w:t>
      </w:r>
      <w:proofErr w:type="gramEnd"/>
      <w:r w:rsidRPr="00A36D8B">
        <w:t>派系統建置</w:t>
      </w:r>
    </w:p>
    <w:p w14:paraId="66BACFAC" w14:textId="77777777" w:rsidR="00FE577F" w:rsidRPr="00A36D8B" w:rsidRDefault="00FE577F" w:rsidP="00FE577F">
      <w:pPr>
        <w:spacing w:after="120" w:line="480" w:lineRule="exact"/>
        <w:ind w:leftChars="200" w:left="480" w:firstLineChars="200" w:firstLine="480"/>
        <w:jc w:val="both"/>
        <w:rPr>
          <w:rFonts w:ascii="Times New Roman" w:eastAsia="標楷體" w:hAnsi="Times New Roman" w:cs="Times New Roman"/>
        </w:rPr>
      </w:pPr>
      <w:r w:rsidRPr="00A36D8B">
        <w:rPr>
          <w:rFonts w:ascii="Times New Roman" w:eastAsia="標楷體" w:hAnsi="Times New Roman" w:cs="Times New Roman"/>
        </w:rPr>
        <w:t>透過</w:t>
      </w:r>
      <w:r w:rsidRPr="00A36D8B">
        <w:rPr>
          <w:rFonts w:ascii="Times New Roman" w:eastAsia="標楷體" w:hAnsi="Times New Roman" w:cs="Times New Roman"/>
        </w:rPr>
        <w:t xml:space="preserve">Win 32 Disk Manager </w:t>
      </w:r>
      <w:r w:rsidRPr="00A36D8B">
        <w:rPr>
          <w:rFonts w:ascii="Times New Roman" w:eastAsia="標楷體" w:hAnsi="Times New Roman" w:cs="Times New Roman"/>
        </w:rPr>
        <w:t>燒錄最新版本</w:t>
      </w:r>
      <w:r w:rsidRPr="00A36D8B">
        <w:rPr>
          <w:rFonts w:ascii="Times New Roman" w:eastAsia="標楷體" w:hAnsi="Times New Roman" w:cs="Times New Roman"/>
        </w:rPr>
        <w:t>Raspbian</w:t>
      </w:r>
      <w:r w:rsidRPr="00A36D8B">
        <w:rPr>
          <w:rFonts w:ascii="Times New Roman" w:eastAsia="標楷體" w:hAnsi="Times New Roman" w:cs="Times New Roman"/>
        </w:rPr>
        <w:t>到</w:t>
      </w:r>
      <w:r w:rsidRPr="00A36D8B">
        <w:rPr>
          <w:rFonts w:ascii="Times New Roman" w:eastAsia="標楷體" w:hAnsi="Times New Roman" w:cs="Times New Roman"/>
        </w:rPr>
        <w:t>Micro SD</w:t>
      </w:r>
      <w:r w:rsidRPr="00A36D8B">
        <w:rPr>
          <w:rFonts w:ascii="Times New Roman" w:eastAsia="標楷體" w:hAnsi="Times New Roman" w:cs="Times New Roman"/>
        </w:rPr>
        <w:t>卡後，開啟</w:t>
      </w:r>
      <w:r w:rsidRPr="00A36D8B">
        <w:rPr>
          <w:rFonts w:ascii="Times New Roman" w:eastAsia="標楷體" w:hAnsi="Times New Roman" w:cs="Times New Roman"/>
        </w:rPr>
        <w:t>Terminal</w:t>
      </w:r>
      <w:r w:rsidRPr="00A36D8B">
        <w:rPr>
          <w:rFonts w:ascii="Times New Roman" w:eastAsia="標楷體" w:hAnsi="Times New Roman" w:cs="Times New Roman"/>
        </w:rPr>
        <w:t>進行系統初始設定，在輸入指令</w:t>
      </w:r>
      <w:proofErr w:type="gramStart"/>
      <w:r w:rsidRPr="00A36D8B">
        <w:rPr>
          <w:rFonts w:ascii="Times New Roman" w:eastAsia="標楷體" w:hAnsi="Times New Roman" w:cs="Times New Roman"/>
        </w:rPr>
        <w:t>令</w:t>
      </w:r>
      <w:proofErr w:type="gramEnd"/>
      <w:r w:rsidRPr="00A36D8B">
        <w:rPr>
          <w:rFonts w:ascii="Times New Roman" w:eastAsia="標楷體" w:hAnsi="Times New Roman" w:cs="Times New Roman"/>
        </w:rPr>
        <w:t>軟體更新至最新版本，而後加入中文輸入法等調整，如圖</w:t>
      </w:r>
      <w:r w:rsidRPr="00A36D8B">
        <w:rPr>
          <w:rFonts w:ascii="Times New Roman" w:eastAsia="標楷體" w:hAnsi="Times New Roman" w:cs="Times New Roman"/>
        </w:rPr>
        <w:t>4.19</w:t>
      </w:r>
      <w:r w:rsidRPr="00A36D8B">
        <w:rPr>
          <w:rFonts w:ascii="Times New Roman" w:eastAsia="標楷體" w:hAnsi="Times New Roman" w:cs="Times New Roman"/>
        </w:rPr>
        <w:t>。</w:t>
      </w:r>
    </w:p>
    <w:p w14:paraId="27BDD858" w14:textId="77777777" w:rsidR="00FE577F" w:rsidRPr="00A36D8B" w:rsidRDefault="00FE577F" w:rsidP="00FE577F">
      <w:pPr>
        <w:spacing w:after="360"/>
        <w:rPr>
          <w:rFonts w:ascii="Times New Roman" w:eastAsia="標楷體" w:hAnsi="Times New Roman" w:cs="Times New Roman"/>
        </w:rPr>
      </w:pPr>
      <w:r w:rsidRPr="00A36D8B">
        <w:rPr>
          <w:rFonts w:ascii="Times New Roman" w:eastAsia="標楷體" w:hAnsi="Times New Roman" w:cs="Times New Roman"/>
          <w:noProof/>
        </w:rPr>
        <w:drawing>
          <wp:inline distT="0" distB="0" distL="0" distR="0" wp14:anchorId="28CAD774" wp14:editId="08B856AF">
            <wp:extent cx="5562600" cy="2943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ian運作截圖.JPG"/>
                    <pic:cNvPicPr/>
                  </pic:nvPicPr>
                  <pic:blipFill rotWithShape="1">
                    <a:blip r:embed="rId32">
                      <a:extLst>
                        <a:ext uri="{28A0092B-C50C-407E-A947-70E740481C1C}">
                          <a14:useLocalDpi xmlns:a14="http://schemas.microsoft.com/office/drawing/2010/main" val="0"/>
                        </a:ext>
                      </a:extLst>
                    </a:blip>
                    <a:srcRect l="3991" t="7026" r="3969" b="6759"/>
                    <a:stretch/>
                  </pic:blipFill>
                  <pic:spPr bwMode="auto">
                    <a:xfrm>
                      <a:off x="0" y="0"/>
                      <a:ext cx="5571901" cy="2948147"/>
                    </a:xfrm>
                    <a:prstGeom prst="rect">
                      <a:avLst/>
                    </a:prstGeom>
                    <a:ln>
                      <a:noFill/>
                    </a:ln>
                    <a:extLst>
                      <a:ext uri="{53640926-AAD7-44D8-BBD7-CCE9431645EC}">
                        <a14:shadowObscured xmlns:a14="http://schemas.microsoft.com/office/drawing/2010/main"/>
                      </a:ext>
                    </a:extLst>
                  </pic:spPr>
                </pic:pic>
              </a:graphicData>
            </a:graphic>
          </wp:inline>
        </w:drawing>
      </w:r>
    </w:p>
    <w:p w14:paraId="39218029" w14:textId="77777777" w:rsidR="00FE577F" w:rsidRPr="00A36D8B" w:rsidRDefault="00FE577F" w:rsidP="00FE577F">
      <w:pPr>
        <w:pStyle w:val="affff6"/>
      </w:pPr>
      <w:bookmarkStart w:id="49" w:name="_Toc516635989"/>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9</w:t>
      </w:r>
      <w:r w:rsidRPr="00A36D8B">
        <w:fldChar w:fldCharType="end"/>
      </w:r>
      <w:r w:rsidRPr="00A36D8B">
        <w:t xml:space="preserve"> Raspberry pi</w:t>
      </w:r>
      <w:r w:rsidRPr="00A36D8B">
        <w:t>運行截圖</w:t>
      </w:r>
      <w:bookmarkEnd w:id="49"/>
    </w:p>
    <w:p w14:paraId="553E76B7" w14:textId="77777777" w:rsidR="00FE577F" w:rsidRPr="00A36D8B"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50" w:name="_Toc516634968"/>
      <w:r w:rsidRPr="00A36D8B">
        <w:rPr>
          <w:rFonts w:cs="Times New Roman"/>
        </w:rPr>
        <w:lastRenderedPageBreak/>
        <w:t>研究人員分配</w:t>
      </w:r>
      <w:bookmarkEnd w:id="50"/>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51"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51"/>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姓名</w:t>
            </w:r>
          </w:p>
        </w:tc>
        <w:tc>
          <w:tcPr>
            <w:tcW w:w="5892" w:type="dxa"/>
          </w:tcPr>
          <w:p w14:paraId="7BE5D826"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工作內容</w:t>
            </w:r>
          </w:p>
        </w:tc>
      </w:tr>
      <w:tr w:rsidR="00FE577F" w:rsidRPr="00A36D8B" w14:paraId="121A7EE4" w14:textId="77777777" w:rsidTr="00A82D8C">
        <w:trPr>
          <w:jc w:val="center"/>
        </w:trPr>
        <w:tc>
          <w:tcPr>
            <w:tcW w:w="2041" w:type="dxa"/>
            <w:vAlign w:val="center"/>
          </w:tcPr>
          <w:p w14:paraId="5815765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梓境</w:t>
            </w:r>
          </w:p>
          <w:p w14:paraId="4A696F8C"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紀俊丞</w:t>
            </w:r>
          </w:p>
        </w:tc>
        <w:tc>
          <w:tcPr>
            <w:tcW w:w="5892" w:type="dxa"/>
            <w:vAlign w:val="center"/>
          </w:tcPr>
          <w:p w14:paraId="49E93170"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吳承</w:t>
            </w:r>
            <w:proofErr w:type="gramStart"/>
            <w:r w:rsidRPr="00A36D8B">
              <w:rPr>
                <w:rFonts w:ascii="Times New Roman" w:eastAsia="標楷體" w:hAnsi="Times New Roman" w:cs="Times New Roman"/>
              </w:rPr>
              <w:t>諺</w:t>
            </w:r>
            <w:proofErr w:type="gramEnd"/>
          </w:p>
        </w:tc>
        <w:tc>
          <w:tcPr>
            <w:tcW w:w="5892" w:type="dxa"/>
            <w:vAlign w:val="center"/>
          </w:tcPr>
          <w:p w14:paraId="38089475"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樹梅派硬體架構之設計、各種感測器規劃</w:t>
            </w:r>
          </w:p>
          <w:p w14:paraId="3C341ACE"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專題統整規劃、</w:t>
            </w:r>
            <w:proofErr w:type="gramStart"/>
            <w:r w:rsidRPr="00A36D8B">
              <w:rPr>
                <w:rFonts w:ascii="Times New Roman" w:eastAsia="標楷體" w:hAnsi="Times New Roman" w:cs="Times New Roman"/>
              </w:rPr>
              <w:t>物聯網</w:t>
            </w:r>
            <w:proofErr w:type="gramEnd"/>
            <w:r w:rsidRPr="00A36D8B">
              <w:rPr>
                <w:rFonts w:ascii="Times New Roman" w:eastAsia="標楷體" w:hAnsi="Times New Roman" w:cs="Times New Roman"/>
              </w:rPr>
              <w:t>系統設計</w:t>
            </w:r>
          </w:p>
        </w:tc>
      </w:tr>
      <w:tr w:rsidR="00FE577F" w:rsidRPr="00A36D8B" w14:paraId="7C9375B6" w14:textId="77777777" w:rsidTr="00A82D8C">
        <w:trPr>
          <w:jc w:val="center"/>
        </w:trPr>
        <w:tc>
          <w:tcPr>
            <w:tcW w:w="2041" w:type="dxa"/>
            <w:vAlign w:val="center"/>
          </w:tcPr>
          <w:p w14:paraId="1861ECCF" w14:textId="77777777" w:rsidR="00FE577F" w:rsidRPr="00A36D8B" w:rsidRDefault="00FE577F" w:rsidP="00A82D8C">
            <w:pPr>
              <w:spacing w:afterLines="0"/>
              <w:ind w:left="0" w:firstLine="0"/>
              <w:rPr>
                <w:rFonts w:ascii="Times New Roman" w:eastAsia="標楷體" w:hAnsi="Times New Roman" w:cs="Times New Roman"/>
              </w:rPr>
            </w:pPr>
            <w:proofErr w:type="gramStart"/>
            <w:r w:rsidRPr="00A36D8B">
              <w:rPr>
                <w:rFonts w:ascii="Times New Roman" w:eastAsia="標楷體" w:hAnsi="Times New Roman" w:cs="Times New Roman"/>
              </w:rPr>
              <w:t>蔡</w:t>
            </w:r>
            <w:proofErr w:type="gramEnd"/>
            <w:r w:rsidRPr="00A36D8B">
              <w:rPr>
                <w:rFonts w:ascii="Times New Roman" w:eastAsia="標楷體" w:hAnsi="Times New Roman" w:cs="Times New Roman"/>
              </w:rPr>
              <w:t>旻軒</w:t>
            </w:r>
          </w:p>
        </w:tc>
        <w:tc>
          <w:tcPr>
            <w:tcW w:w="5892" w:type="dxa"/>
            <w:vAlign w:val="center"/>
          </w:tcPr>
          <w:p w14:paraId="7FC67C17" w14:textId="77777777" w:rsidR="00FE577F" w:rsidRPr="00A36D8B" w:rsidRDefault="00FE577F" w:rsidP="00A82D8C">
            <w:pPr>
              <w:spacing w:afterLines="0"/>
              <w:ind w:left="0" w:firstLine="0"/>
              <w:rPr>
                <w:rFonts w:ascii="Times New Roman" w:eastAsia="標楷體" w:hAnsi="Times New Roman" w:cs="Times New Roman"/>
              </w:rPr>
            </w:pPr>
            <w:r w:rsidRPr="00A36D8B">
              <w:rPr>
                <w:rFonts w:ascii="Times New Roman" w:eastAsia="標楷體" w:hAnsi="Times New Roman" w:cs="Times New Roman"/>
              </w:rPr>
              <w:t>人工智慧應用、</w:t>
            </w:r>
            <w:r w:rsidRPr="00A36D8B">
              <w:rPr>
                <w:rFonts w:ascii="Times New Roman" w:eastAsia="標楷體" w:hAnsi="Times New Roman" w:cs="Times New Roman"/>
              </w:rPr>
              <w:t xml:space="preserve">WIT.AI </w:t>
            </w:r>
            <w:r w:rsidRPr="00A36D8B">
              <w:rPr>
                <w:rFonts w:ascii="Times New Roman" w:eastAsia="標楷體" w:hAnsi="Times New Roman" w:cs="Times New Roman"/>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52" w:name="_Toc516634969"/>
      <w:r w:rsidRPr="00A36D8B">
        <w:rPr>
          <w:rFonts w:ascii="Times New Roman" w:eastAsia="標楷體" w:hAnsi="Times New Roman" w:cs="Times New Roman"/>
          <w:sz w:val="40"/>
        </w:rPr>
        <w:t>預期成果</w:t>
      </w:r>
      <w:bookmarkEnd w:id="52"/>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lastRenderedPageBreak/>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53" w:name="_Toc323477924"/>
      <w:bookmarkStart w:id="54"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55" w:name="_Toc516634970"/>
      <w:r w:rsidRPr="00A36D8B">
        <w:rPr>
          <w:rFonts w:ascii="Times New Roman" w:eastAsia="標楷體" w:hAnsi="Times New Roman" w:cs="Times New Roman"/>
          <w:sz w:val="40"/>
        </w:rPr>
        <w:lastRenderedPageBreak/>
        <w:t>參考文獻</w:t>
      </w:r>
      <w:bookmarkEnd w:id="53"/>
      <w:bookmarkEnd w:id="54"/>
      <w:bookmarkEnd w:id="55"/>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33"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34"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35"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5210" w14:textId="77777777" w:rsidR="00451F4A" w:rsidRDefault="00451F4A" w:rsidP="00FA029B">
      <w:r>
        <w:separator/>
      </w:r>
    </w:p>
  </w:endnote>
  <w:endnote w:type="continuationSeparator" w:id="0">
    <w:p w14:paraId="663B3225" w14:textId="77777777" w:rsidR="00451F4A" w:rsidRDefault="00451F4A"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4C10" w14:textId="77777777" w:rsidR="00451F4A" w:rsidRDefault="00451F4A" w:rsidP="00FA029B">
      <w:r>
        <w:separator/>
      </w:r>
    </w:p>
  </w:footnote>
  <w:footnote w:type="continuationSeparator" w:id="0">
    <w:p w14:paraId="74EB2C23" w14:textId="77777777" w:rsidR="00451F4A" w:rsidRDefault="00451F4A"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0"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5"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0"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7"/>
  </w:num>
  <w:num w:numId="3">
    <w:abstractNumId w:val="1"/>
  </w:num>
  <w:num w:numId="4">
    <w:abstractNumId w:val="19"/>
  </w:num>
  <w:num w:numId="5">
    <w:abstractNumId w:val="9"/>
  </w:num>
  <w:num w:numId="6">
    <w:abstractNumId w:val="20"/>
  </w:num>
  <w:num w:numId="7">
    <w:abstractNumId w:val="11"/>
  </w:num>
  <w:num w:numId="8">
    <w:abstractNumId w:val="12"/>
  </w:num>
  <w:num w:numId="9">
    <w:abstractNumId w:val="5"/>
  </w:num>
  <w:num w:numId="10">
    <w:abstractNumId w:val="22"/>
  </w:num>
  <w:num w:numId="11">
    <w:abstractNumId w:val="23"/>
  </w:num>
  <w:num w:numId="12">
    <w:abstractNumId w:val="10"/>
  </w:num>
  <w:num w:numId="13">
    <w:abstractNumId w:val="10"/>
    <w:lvlOverride w:ilvl="0">
      <w:startOverride w:val="1"/>
    </w:lvlOverride>
  </w:num>
  <w:num w:numId="14">
    <w:abstractNumId w:val="0"/>
  </w:num>
  <w:num w:numId="15">
    <w:abstractNumId w:val="21"/>
  </w:num>
  <w:num w:numId="16">
    <w:abstractNumId w:val="14"/>
  </w:num>
  <w:num w:numId="17">
    <w:abstractNumId w:val="6"/>
  </w:num>
  <w:num w:numId="18">
    <w:abstractNumId w:val="11"/>
    <w:lvlOverride w:ilvl="0">
      <w:startOverride w:val="1"/>
    </w:lvlOverride>
  </w:num>
  <w:num w:numId="19">
    <w:abstractNumId w:val="18"/>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1"/>
    <w:lvlOverride w:ilvl="0">
      <w:startOverride w:val="1"/>
    </w:lvlOverride>
  </w:num>
  <w:num w:numId="25">
    <w:abstractNumId w:val="13"/>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8"/>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6"/>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D59"/>
    <w:rsid w:val="00007E89"/>
    <w:rsid w:val="0001047E"/>
    <w:rsid w:val="00014406"/>
    <w:rsid w:val="00020DC2"/>
    <w:rsid w:val="00027873"/>
    <w:rsid w:val="00031A27"/>
    <w:rsid w:val="00032E96"/>
    <w:rsid w:val="00064E89"/>
    <w:rsid w:val="0006547C"/>
    <w:rsid w:val="000662A9"/>
    <w:rsid w:val="00067D90"/>
    <w:rsid w:val="0007226E"/>
    <w:rsid w:val="000730D5"/>
    <w:rsid w:val="00073343"/>
    <w:rsid w:val="00087211"/>
    <w:rsid w:val="00087722"/>
    <w:rsid w:val="00096B27"/>
    <w:rsid w:val="000A5D4F"/>
    <w:rsid w:val="000C554F"/>
    <w:rsid w:val="000C5924"/>
    <w:rsid w:val="000C790D"/>
    <w:rsid w:val="000D7186"/>
    <w:rsid w:val="000E4A25"/>
    <w:rsid w:val="000F52C9"/>
    <w:rsid w:val="00113A8A"/>
    <w:rsid w:val="0011650C"/>
    <w:rsid w:val="00120A95"/>
    <w:rsid w:val="001257D6"/>
    <w:rsid w:val="00135256"/>
    <w:rsid w:val="001372A8"/>
    <w:rsid w:val="001435F1"/>
    <w:rsid w:val="0015392A"/>
    <w:rsid w:val="00167A34"/>
    <w:rsid w:val="001718B5"/>
    <w:rsid w:val="00174B99"/>
    <w:rsid w:val="00175A82"/>
    <w:rsid w:val="00180762"/>
    <w:rsid w:val="001829B1"/>
    <w:rsid w:val="001832DF"/>
    <w:rsid w:val="00197A72"/>
    <w:rsid w:val="001B4962"/>
    <w:rsid w:val="001C0CD5"/>
    <w:rsid w:val="001C38AB"/>
    <w:rsid w:val="001C39A6"/>
    <w:rsid w:val="001C3D6E"/>
    <w:rsid w:val="001C4370"/>
    <w:rsid w:val="001F2E2E"/>
    <w:rsid w:val="002065F6"/>
    <w:rsid w:val="00214449"/>
    <w:rsid w:val="00225B1C"/>
    <w:rsid w:val="00227203"/>
    <w:rsid w:val="00227B57"/>
    <w:rsid w:val="00235519"/>
    <w:rsid w:val="00235A54"/>
    <w:rsid w:val="00240E78"/>
    <w:rsid w:val="00242825"/>
    <w:rsid w:val="00243CED"/>
    <w:rsid w:val="002534E7"/>
    <w:rsid w:val="002535B1"/>
    <w:rsid w:val="002561A7"/>
    <w:rsid w:val="00266DE7"/>
    <w:rsid w:val="0026720D"/>
    <w:rsid w:val="0027061D"/>
    <w:rsid w:val="00277428"/>
    <w:rsid w:val="00282652"/>
    <w:rsid w:val="00283C59"/>
    <w:rsid w:val="00293F00"/>
    <w:rsid w:val="00294777"/>
    <w:rsid w:val="00294BB3"/>
    <w:rsid w:val="00295FEA"/>
    <w:rsid w:val="002A0929"/>
    <w:rsid w:val="002A492B"/>
    <w:rsid w:val="002B14F6"/>
    <w:rsid w:val="002B1F22"/>
    <w:rsid w:val="002B2A4E"/>
    <w:rsid w:val="002B3F2D"/>
    <w:rsid w:val="002B406F"/>
    <w:rsid w:val="002B762F"/>
    <w:rsid w:val="002C1267"/>
    <w:rsid w:val="002C4B51"/>
    <w:rsid w:val="002C5A09"/>
    <w:rsid w:val="002C5B83"/>
    <w:rsid w:val="002C605B"/>
    <w:rsid w:val="002C7613"/>
    <w:rsid w:val="002D2DEE"/>
    <w:rsid w:val="002D4A2C"/>
    <w:rsid w:val="002D5204"/>
    <w:rsid w:val="002D74FF"/>
    <w:rsid w:val="002E17ED"/>
    <w:rsid w:val="002F0C6F"/>
    <w:rsid w:val="002F3CBA"/>
    <w:rsid w:val="002F6A33"/>
    <w:rsid w:val="002F7A1F"/>
    <w:rsid w:val="00305F5D"/>
    <w:rsid w:val="003076F1"/>
    <w:rsid w:val="00313CC4"/>
    <w:rsid w:val="003155BD"/>
    <w:rsid w:val="00321C43"/>
    <w:rsid w:val="00327E92"/>
    <w:rsid w:val="00334060"/>
    <w:rsid w:val="00341A86"/>
    <w:rsid w:val="00350D65"/>
    <w:rsid w:val="00354EE1"/>
    <w:rsid w:val="003560F4"/>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13756"/>
    <w:rsid w:val="004230E5"/>
    <w:rsid w:val="00424FEE"/>
    <w:rsid w:val="004277F6"/>
    <w:rsid w:val="00435B75"/>
    <w:rsid w:val="004368F3"/>
    <w:rsid w:val="00437FAB"/>
    <w:rsid w:val="00445728"/>
    <w:rsid w:val="004502F7"/>
    <w:rsid w:val="00451F4A"/>
    <w:rsid w:val="004635E9"/>
    <w:rsid w:val="004724F3"/>
    <w:rsid w:val="0047676F"/>
    <w:rsid w:val="0049190D"/>
    <w:rsid w:val="00492A6A"/>
    <w:rsid w:val="00494FD3"/>
    <w:rsid w:val="00496A2E"/>
    <w:rsid w:val="0049715E"/>
    <w:rsid w:val="004A2921"/>
    <w:rsid w:val="004A4CBE"/>
    <w:rsid w:val="004A7F89"/>
    <w:rsid w:val="004B20AA"/>
    <w:rsid w:val="004B413E"/>
    <w:rsid w:val="004B4266"/>
    <w:rsid w:val="004C0F84"/>
    <w:rsid w:val="004C265B"/>
    <w:rsid w:val="004C2DEA"/>
    <w:rsid w:val="004D6340"/>
    <w:rsid w:val="004F55D4"/>
    <w:rsid w:val="004F727B"/>
    <w:rsid w:val="00521635"/>
    <w:rsid w:val="005248A0"/>
    <w:rsid w:val="00530F9A"/>
    <w:rsid w:val="00534EA5"/>
    <w:rsid w:val="00535948"/>
    <w:rsid w:val="00537B9E"/>
    <w:rsid w:val="00544B88"/>
    <w:rsid w:val="005453D2"/>
    <w:rsid w:val="005632E4"/>
    <w:rsid w:val="0056765E"/>
    <w:rsid w:val="005828D5"/>
    <w:rsid w:val="00594398"/>
    <w:rsid w:val="00596729"/>
    <w:rsid w:val="005B1C7D"/>
    <w:rsid w:val="005C66BF"/>
    <w:rsid w:val="005E2B04"/>
    <w:rsid w:val="005E75EE"/>
    <w:rsid w:val="006009DE"/>
    <w:rsid w:val="00605CE5"/>
    <w:rsid w:val="00610C8D"/>
    <w:rsid w:val="006119DC"/>
    <w:rsid w:val="00612590"/>
    <w:rsid w:val="006154AF"/>
    <w:rsid w:val="006203CA"/>
    <w:rsid w:val="00621C79"/>
    <w:rsid w:val="0062623B"/>
    <w:rsid w:val="00635AE2"/>
    <w:rsid w:val="00642909"/>
    <w:rsid w:val="00647977"/>
    <w:rsid w:val="006617EC"/>
    <w:rsid w:val="00662ED5"/>
    <w:rsid w:val="00664AB7"/>
    <w:rsid w:val="00664AB9"/>
    <w:rsid w:val="00667D64"/>
    <w:rsid w:val="00670472"/>
    <w:rsid w:val="006741DD"/>
    <w:rsid w:val="00674865"/>
    <w:rsid w:val="00677D76"/>
    <w:rsid w:val="00687159"/>
    <w:rsid w:val="00695B08"/>
    <w:rsid w:val="006A39B3"/>
    <w:rsid w:val="006A6751"/>
    <w:rsid w:val="006A71ED"/>
    <w:rsid w:val="006B1283"/>
    <w:rsid w:val="006B54FF"/>
    <w:rsid w:val="006C4EB4"/>
    <w:rsid w:val="006C5E43"/>
    <w:rsid w:val="006D1949"/>
    <w:rsid w:val="006E1BEA"/>
    <w:rsid w:val="006E2887"/>
    <w:rsid w:val="006E3275"/>
    <w:rsid w:val="006E32CE"/>
    <w:rsid w:val="006F3F6B"/>
    <w:rsid w:val="0071585D"/>
    <w:rsid w:val="00722A15"/>
    <w:rsid w:val="007279DD"/>
    <w:rsid w:val="007352BF"/>
    <w:rsid w:val="00741BB2"/>
    <w:rsid w:val="0074515A"/>
    <w:rsid w:val="007615BE"/>
    <w:rsid w:val="0076327F"/>
    <w:rsid w:val="00764A69"/>
    <w:rsid w:val="00771605"/>
    <w:rsid w:val="00772DEB"/>
    <w:rsid w:val="00775200"/>
    <w:rsid w:val="00776D95"/>
    <w:rsid w:val="00777611"/>
    <w:rsid w:val="00780715"/>
    <w:rsid w:val="0078141B"/>
    <w:rsid w:val="00786CC4"/>
    <w:rsid w:val="007A1052"/>
    <w:rsid w:val="007B2E93"/>
    <w:rsid w:val="007B3FFD"/>
    <w:rsid w:val="007B5289"/>
    <w:rsid w:val="007B5635"/>
    <w:rsid w:val="007C2AD9"/>
    <w:rsid w:val="007E25C4"/>
    <w:rsid w:val="007E4C7F"/>
    <w:rsid w:val="007E7EEC"/>
    <w:rsid w:val="007F06A6"/>
    <w:rsid w:val="007F3DA9"/>
    <w:rsid w:val="007F6E74"/>
    <w:rsid w:val="008127EB"/>
    <w:rsid w:val="0082232A"/>
    <w:rsid w:val="00826609"/>
    <w:rsid w:val="00832642"/>
    <w:rsid w:val="008344C4"/>
    <w:rsid w:val="008413D3"/>
    <w:rsid w:val="008446AA"/>
    <w:rsid w:val="00844F29"/>
    <w:rsid w:val="00846387"/>
    <w:rsid w:val="00851499"/>
    <w:rsid w:val="008619BC"/>
    <w:rsid w:val="008645AB"/>
    <w:rsid w:val="00864960"/>
    <w:rsid w:val="00891440"/>
    <w:rsid w:val="008A0FF0"/>
    <w:rsid w:val="008A28BC"/>
    <w:rsid w:val="008A551B"/>
    <w:rsid w:val="008A7129"/>
    <w:rsid w:val="008B1438"/>
    <w:rsid w:val="008D05D4"/>
    <w:rsid w:val="008D6AD1"/>
    <w:rsid w:val="008E77CF"/>
    <w:rsid w:val="008F1302"/>
    <w:rsid w:val="00904DFF"/>
    <w:rsid w:val="0090682E"/>
    <w:rsid w:val="009072E6"/>
    <w:rsid w:val="00910AF5"/>
    <w:rsid w:val="00914BFC"/>
    <w:rsid w:val="00915FC2"/>
    <w:rsid w:val="009166C6"/>
    <w:rsid w:val="009238D4"/>
    <w:rsid w:val="0093647C"/>
    <w:rsid w:val="00940AC9"/>
    <w:rsid w:val="00943F67"/>
    <w:rsid w:val="009456E2"/>
    <w:rsid w:val="00946CE6"/>
    <w:rsid w:val="00952B00"/>
    <w:rsid w:val="00953A99"/>
    <w:rsid w:val="00956C06"/>
    <w:rsid w:val="009824C9"/>
    <w:rsid w:val="009A0A1C"/>
    <w:rsid w:val="009A11C5"/>
    <w:rsid w:val="009B35D4"/>
    <w:rsid w:val="009B3ECA"/>
    <w:rsid w:val="009B3FC7"/>
    <w:rsid w:val="009B42CF"/>
    <w:rsid w:val="009D01DE"/>
    <w:rsid w:val="009D79CF"/>
    <w:rsid w:val="009E6C5A"/>
    <w:rsid w:val="009F2042"/>
    <w:rsid w:val="009F6A20"/>
    <w:rsid w:val="00A01A5F"/>
    <w:rsid w:val="00A110C0"/>
    <w:rsid w:val="00A122EF"/>
    <w:rsid w:val="00A16975"/>
    <w:rsid w:val="00A311F1"/>
    <w:rsid w:val="00A3159C"/>
    <w:rsid w:val="00A35AE4"/>
    <w:rsid w:val="00A36D8B"/>
    <w:rsid w:val="00A41FDC"/>
    <w:rsid w:val="00A423A7"/>
    <w:rsid w:val="00A4335B"/>
    <w:rsid w:val="00A61E2B"/>
    <w:rsid w:val="00A62467"/>
    <w:rsid w:val="00A63075"/>
    <w:rsid w:val="00A66747"/>
    <w:rsid w:val="00A7319A"/>
    <w:rsid w:val="00A77472"/>
    <w:rsid w:val="00A82D8C"/>
    <w:rsid w:val="00A86147"/>
    <w:rsid w:val="00A90038"/>
    <w:rsid w:val="00A9166B"/>
    <w:rsid w:val="00A933DC"/>
    <w:rsid w:val="00AA6AC1"/>
    <w:rsid w:val="00AB1902"/>
    <w:rsid w:val="00AB4A15"/>
    <w:rsid w:val="00AB7DF6"/>
    <w:rsid w:val="00AC27EC"/>
    <w:rsid w:val="00AC2803"/>
    <w:rsid w:val="00AC6A71"/>
    <w:rsid w:val="00AE4881"/>
    <w:rsid w:val="00AF6CE8"/>
    <w:rsid w:val="00B000B1"/>
    <w:rsid w:val="00B00A97"/>
    <w:rsid w:val="00B02C1F"/>
    <w:rsid w:val="00B0731E"/>
    <w:rsid w:val="00B1437B"/>
    <w:rsid w:val="00B16EA5"/>
    <w:rsid w:val="00B17551"/>
    <w:rsid w:val="00B2508B"/>
    <w:rsid w:val="00B4277A"/>
    <w:rsid w:val="00B53FCF"/>
    <w:rsid w:val="00B601D3"/>
    <w:rsid w:val="00B647A8"/>
    <w:rsid w:val="00B700A7"/>
    <w:rsid w:val="00B737D3"/>
    <w:rsid w:val="00B826AC"/>
    <w:rsid w:val="00B87BC0"/>
    <w:rsid w:val="00BA1458"/>
    <w:rsid w:val="00BA245F"/>
    <w:rsid w:val="00BA3FD2"/>
    <w:rsid w:val="00BB6194"/>
    <w:rsid w:val="00BC4019"/>
    <w:rsid w:val="00BC4BD0"/>
    <w:rsid w:val="00BC559A"/>
    <w:rsid w:val="00BC7052"/>
    <w:rsid w:val="00BD01F6"/>
    <w:rsid w:val="00BE0605"/>
    <w:rsid w:val="00BE06A3"/>
    <w:rsid w:val="00BE297D"/>
    <w:rsid w:val="00BE3140"/>
    <w:rsid w:val="00BE3B7C"/>
    <w:rsid w:val="00BE419C"/>
    <w:rsid w:val="00BE4C79"/>
    <w:rsid w:val="00BF47E1"/>
    <w:rsid w:val="00BF4A16"/>
    <w:rsid w:val="00BF7F1A"/>
    <w:rsid w:val="00C01462"/>
    <w:rsid w:val="00C029C4"/>
    <w:rsid w:val="00C03121"/>
    <w:rsid w:val="00C04419"/>
    <w:rsid w:val="00C049FC"/>
    <w:rsid w:val="00C1751C"/>
    <w:rsid w:val="00C20DD6"/>
    <w:rsid w:val="00C2786E"/>
    <w:rsid w:val="00C354FD"/>
    <w:rsid w:val="00C4103D"/>
    <w:rsid w:val="00C45B98"/>
    <w:rsid w:val="00C53DEA"/>
    <w:rsid w:val="00C54CAE"/>
    <w:rsid w:val="00C6684C"/>
    <w:rsid w:val="00C70160"/>
    <w:rsid w:val="00C70D5B"/>
    <w:rsid w:val="00C807D7"/>
    <w:rsid w:val="00C8144D"/>
    <w:rsid w:val="00C971E0"/>
    <w:rsid w:val="00CA0C30"/>
    <w:rsid w:val="00CA39D0"/>
    <w:rsid w:val="00CB4E3A"/>
    <w:rsid w:val="00CB6D9E"/>
    <w:rsid w:val="00CB7AA3"/>
    <w:rsid w:val="00CC7662"/>
    <w:rsid w:val="00CE3484"/>
    <w:rsid w:val="00CE3CAB"/>
    <w:rsid w:val="00CE5D41"/>
    <w:rsid w:val="00CF3CC5"/>
    <w:rsid w:val="00D11284"/>
    <w:rsid w:val="00D139BD"/>
    <w:rsid w:val="00D1517D"/>
    <w:rsid w:val="00D167A8"/>
    <w:rsid w:val="00D23290"/>
    <w:rsid w:val="00D24BE0"/>
    <w:rsid w:val="00D61DCB"/>
    <w:rsid w:val="00D872C3"/>
    <w:rsid w:val="00D93127"/>
    <w:rsid w:val="00DA7A19"/>
    <w:rsid w:val="00DB13C2"/>
    <w:rsid w:val="00DB5056"/>
    <w:rsid w:val="00DC400F"/>
    <w:rsid w:val="00DC5A19"/>
    <w:rsid w:val="00DD6AA6"/>
    <w:rsid w:val="00DE4367"/>
    <w:rsid w:val="00DE52F9"/>
    <w:rsid w:val="00E0509E"/>
    <w:rsid w:val="00E05A24"/>
    <w:rsid w:val="00E1717F"/>
    <w:rsid w:val="00E20DC7"/>
    <w:rsid w:val="00E21F2B"/>
    <w:rsid w:val="00E25382"/>
    <w:rsid w:val="00E26831"/>
    <w:rsid w:val="00E26FDD"/>
    <w:rsid w:val="00E321A3"/>
    <w:rsid w:val="00E3612D"/>
    <w:rsid w:val="00E516B9"/>
    <w:rsid w:val="00E53012"/>
    <w:rsid w:val="00E53BB7"/>
    <w:rsid w:val="00E54EF7"/>
    <w:rsid w:val="00E56150"/>
    <w:rsid w:val="00E57F39"/>
    <w:rsid w:val="00E6132B"/>
    <w:rsid w:val="00E6648D"/>
    <w:rsid w:val="00E6747C"/>
    <w:rsid w:val="00E72B67"/>
    <w:rsid w:val="00E80991"/>
    <w:rsid w:val="00E8151F"/>
    <w:rsid w:val="00E85B00"/>
    <w:rsid w:val="00E87627"/>
    <w:rsid w:val="00E95222"/>
    <w:rsid w:val="00EA041C"/>
    <w:rsid w:val="00EA1B62"/>
    <w:rsid w:val="00EA6AAB"/>
    <w:rsid w:val="00EB4779"/>
    <w:rsid w:val="00EB5128"/>
    <w:rsid w:val="00EC2F14"/>
    <w:rsid w:val="00EC496B"/>
    <w:rsid w:val="00EC4D01"/>
    <w:rsid w:val="00EC78BB"/>
    <w:rsid w:val="00ED16B7"/>
    <w:rsid w:val="00ED21BD"/>
    <w:rsid w:val="00ED559C"/>
    <w:rsid w:val="00ED66C4"/>
    <w:rsid w:val="00EE5736"/>
    <w:rsid w:val="00EF039B"/>
    <w:rsid w:val="00EF5687"/>
    <w:rsid w:val="00EF620A"/>
    <w:rsid w:val="00EF6C3E"/>
    <w:rsid w:val="00F00F1F"/>
    <w:rsid w:val="00F02A7F"/>
    <w:rsid w:val="00F0432E"/>
    <w:rsid w:val="00F17EED"/>
    <w:rsid w:val="00F24AA9"/>
    <w:rsid w:val="00F32050"/>
    <w:rsid w:val="00F36ED6"/>
    <w:rsid w:val="00F4221F"/>
    <w:rsid w:val="00F515A9"/>
    <w:rsid w:val="00F52E3B"/>
    <w:rsid w:val="00F64F81"/>
    <w:rsid w:val="00F67A3C"/>
    <w:rsid w:val="00F70E9A"/>
    <w:rsid w:val="00F75E5F"/>
    <w:rsid w:val="00F77781"/>
    <w:rsid w:val="00F81B2C"/>
    <w:rsid w:val="00F82575"/>
    <w:rsid w:val="00FA029B"/>
    <w:rsid w:val="00FA2476"/>
    <w:rsid w:val="00FA366A"/>
    <w:rsid w:val="00FC2925"/>
    <w:rsid w:val="00FD1216"/>
    <w:rsid w:val="00FD7178"/>
    <w:rsid w:val="00FE097B"/>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zh.wikipedia.org/wiki/%E8%AF%AD%E9%9F%B3%E8%AF%86%E5%88%A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wikipedia.org/wiki/%E7%89%A9%E8%81%94%E7%BD%9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thome.com.tw/news/928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E780-B34C-478C-9F34-AB73EE06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41</Pages>
  <Words>1677</Words>
  <Characters>9565</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175</cp:revision>
  <dcterms:created xsi:type="dcterms:W3CDTF">2019-05-10T05:47:00Z</dcterms:created>
  <dcterms:modified xsi:type="dcterms:W3CDTF">2019-05-26T15:35:00Z</dcterms:modified>
</cp:coreProperties>
</file>